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"/>
        <w:gridCol w:w="5580"/>
        <w:gridCol w:w="992"/>
        <w:gridCol w:w="744"/>
        <w:gridCol w:w="1860"/>
        <w:gridCol w:w="992"/>
      </w:tblGrid>
      <w:tr w:rsidR="004B2E30" w14:paraId="3B77B0B0" w14:textId="77777777">
        <w:trPr>
          <w:gridAfter w:val="1"/>
          <w:wAfter w:w="992" w:type="dxa"/>
        </w:trPr>
        <w:tc>
          <w:tcPr>
            <w:tcW w:w="7378" w:type="dxa"/>
            <w:gridSpan w:val="4"/>
            <w:tcBorders>
              <w:top w:val="nil"/>
              <w:left w:val="nil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F61D517" w14:textId="77777777" w:rsidR="004B2E30" w:rsidRDefault="004B2E30">
            <w:pPr>
              <w:spacing w:line="465" w:lineRule="exact"/>
              <w:rPr>
                <w:rFonts w:hint="default"/>
              </w:rPr>
            </w:pPr>
          </w:p>
          <w:p w14:paraId="57389CEF" w14:textId="77777777" w:rsidR="004B2E30" w:rsidRDefault="004B2E30">
            <w:pPr>
              <w:spacing w:line="465" w:lineRule="exact"/>
              <w:rPr>
                <w:rFonts w:hint="default"/>
              </w:rPr>
            </w:pPr>
            <w:r>
              <w:rPr>
                <w:rFonts w:ascii="ＤＦ平成ゴシック体W5" w:eastAsia="ＤＦ平成ゴシック体W5" w:hAnsi="ＤＦ平成ゴシック体W5"/>
                <w:sz w:val="28"/>
              </w:rPr>
              <w:t>履　歴　書</w:t>
            </w:r>
            <w:r>
              <w:rPr>
                <w:rFonts w:ascii="ＤＦ平成ゴシック体W5" w:eastAsia="ＤＦ平成ゴシック体W5" w:hAnsi="ＤＦ平成ゴシック体W5"/>
              </w:rPr>
              <w:t xml:space="preserve">　</w:t>
            </w:r>
            <w:r>
              <w:t xml:space="preserve">　　　　　　　</w:t>
            </w:r>
            <w:r>
              <w:t xml:space="preserve"> </w:t>
            </w:r>
            <w:r>
              <w:rPr>
                <w:sz w:val="20"/>
              </w:rPr>
              <w:t>20</w:t>
            </w:r>
            <w:sdt>
              <w:sdtPr>
                <w:rPr>
                  <w:sz w:val="20"/>
                </w:rPr>
                <w:id w:val="-112345649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47EC0">
                  <w:rPr>
                    <w:rStyle w:val="a8"/>
                  </w:rPr>
                  <w:t xml:space="preserve"> </w:t>
                </w:r>
                <w:r w:rsidR="00F72861">
                  <w:rPr>
                    <w:rStyle w:val="a8"/>
                  </w:rPr>
                  <w:t xml:space="preserve">　</w:t>
                </w:r>
              </w:sdtContent>
            </w:sdt>
            <w:r>
              <w:rPr>
                <w:sz w:val="20"/>
              </w:rPr>
              <w:t>年</w:t>
            </w:r>
            <w:sdt>
              <w:sdtPr>
                <w:rPr>
                  <w:sz w:val="20"/>
                </w:rPr>
                <w:id w:val="769824544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34007">
                  <w:rPr>
                    <w:rFonts w:hint="default"/>
                    <w:sz w:val="20"/>
                  </w:rPr>
                  <w:t xml:space="preserve"> </w:t>
                </w:r>
              </w:sdtContent>
            </w:sdt>
            <w:r w:rsidR="00A23D6E">
              <w:rPr>
                <w:rFonts w:hint="default"/>
                <w:sz w:val="20"/>
              </w:rPr>
              <w:t xml:space="preserve"> </w:t>
            </w:r>
            <w:r>
              <w:rPr>
                <w:sz w:val="20"/>
              </w:rPr>
              <w:t>月</w:t>
            </w:r>
            <w:sdt>
              <w:sdtPr>
                <w:rPr>
                  <w:sz w:val="20"/>
                </w:rPr>
                <w:id w:val="-32790349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34007">
                  <w:rPr>
                    <w:rFonts w:hint="default"/>
                    <w:sz w:val="20"/>
                  </w:rPr>
                  <w:t xml:space="preserve"> </w:t>
                </w:r>
              </w:sdtContent>
            </w:sdt>
            <w:r w:rsidR="00A23D6E">
              <w:rPr>
                <w:rFonts w:hint="default"/>
                <w:sz w:val="20"/>
              </w:rPr>
              <w:t xml:space="preserve"> </w:t>
            </w:r>
            <w:r>
              <w:rPr>
                <w:sz w:val="20"/>
              </w:rPr>
              <w:t>日</w:t>
            </w:r>
            <w:r>
              <w:rPr>
                <w:sz w:val="20"/>
              </w:rPr>
              <w:t xml:space="preserve"> </w:t>
            </w:r>
            <w:r w:rsidR="00A23D6E">
              <w:rPr>
                <w:rFonts w:hint="default"/>
                <w:sz w:val="20"/>
              </w:rPr>
              <w:t xml:space="preserve"> </w:t>
            </w:r>
            <w:r>
              <w:rPr>
                <w:sz w:val="20"/>
              </w:rPr>
              <w:t>現在</w:t>
            </w:r>
          </w:p>
        </w:tc>
        <w:tc>
          <w:tcPr>
            <w:tcW w:w="1860" w:type="dxa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1E964E7" w14:textId="77777777" w:rsidR="004B2E30" w:rsidRDefault="004B2E30">
            <w:pPr>
              <w:rPr>
                <w:rFonts w:hint="default"/>
              </w:rPr>
            </w:pPr>
          </w:p>
          <w:p w14:paraId="61D0B0DB" w14:textId="77777777" w:rsidR="004B2E30" w:rsidRDefault="004B2E30">
            <w:pPr>
              <w:spacing w:line="465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写真貼附</w:t>
            </w:r>
          </w:p>
          <w:p w14:paraId="1E1DB194" w14:textId="77777777" w:rsidR="004B2E30" w:rsidRDefault="004B2E30">
            <w:pPr>
              <w:jc w:val="center"/>
              <w:rPr>
                <w:rFonts w:hint="default"/>
              </w:rPr>
            </w:pPr>
          </w:p>
          <w:p w14:paraId="74324371" w14:textId="77777777" w:rsidR="004B2E30" w:rsidRDefault="004B2E30">
            <w:pPr>
              <w:rPr>
                <w:rFonts w:hint="default"/>
              </w:rPr>
            </w:pPr>
          </w:p>
          <w:p w14:paraId="47524D99" w14:textId="77777777" w:rsidR="004B2E30" w:rsidRDefault="004B2E30">
            <w:pPr>
              <w:rPr>
                <w:rFonts w:hint="default"/>
              </w:rPr>
            </w:pPr>
          </w:p>
        </w:tc>
      </w:tr>
      <w:tr w:rsidR="004B2E30" w14:paraId="5B3F5990" w14:textId="77777777">
        <w:trPr>
          <w:gridBefore w:val="1"/>
          <w:gridAfter w:val="1"/>
          <w:wBefore w:w="62" w:type="dxa"/>
          <w:wAfter w:w="992" w:type="dxa"/>
        </w:trPr>
        <w:tc>
          <w:tcPr>
            <w:tcW w:w="6572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C21C10" w14:textId="77777777" w:rsidR="004B2E30" w:rsidRDefault="004B2E30">
            <w:pPr>
              <w:spacing w:line="465" w:lineRule="exact"/>
              <w:rPr>
                <w:rFonts w:hint="default"/>
              </w:rPr>
            </w:pPr>
            <w:r>
              <w:rPr>
                <w:sz w:val="16"/>
              </w:rPr>
              <w:t>ふりがな</w:t>
            </w:r>
            <w:r w:rsidR="00634007">
              <w:rPr>
                <w:sz w:val="16"/>
              </w:rPr>
              <w:t xml:space="preserve">　</w:t>
            </w:r>
            <w:sdt>
              <w:sdtPr>
                <w:id w:val="-917784207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34007" w:rsidRPr="00F72861">
                  <w:rPr>
                    <w:rFonts w:hint="default"/>
                  </w:rPr>
                  <w:t xml:space="preserve"> </w:t>
                </w:r>
              </w:sdtContent>
            </w:sdt>
            <w:r w:rsidR="00634007" w:rsidRPr="00F72861">
              <w:rPr>
                <w:rFonts w:hint="default"/>
              </w:rPr>
              <w:t xml:space="preserve">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6BB80A2" w14:textId="77777777" w:rsidR="004B2E30" w:rsidRDefault="004B2E30">
            <w:pPr>
              <w:rPr>
                <w:rFonts w:hint="default"/>
              </w:rPr>
            </w:pPr>
          </w:p>
          <w:p w14:paraId="02429335" w14:textId="77777777" w:rsidR="004B2E30" w:rsidRDefault="004B2E30">
            <w:pPr>
              <w:rPr>
                <w:rFonts w:hint="default"/>
              </w:rPr>
            </w:pPr>
          </w:p>
          <w:p w14:paraId="4F160F40" w14:textId="77777777" w:rsidR="004B2E30" w:rsidRDefault="004B2E30">
            <w:pPr>
              <w:rPr>
                <w:rFonts w:hint="default"/>
              </w:rPr>
            </w:pPr>
          </w:p>
        </w:tc>
        <w:tc>
          <w:tcPr>
            <w:tcW w:w="1860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C53F088" w14:textId="77777777" w:rsidR="004B2E30" w:rsidRDefault="004B2E30">
            <w:pPr>
              <w:rPr>
                <w:rFonts w:hint="default"/>
              </w:rPr>
            </w:pPr>
          </w:p>
        </w:tc>
      </w:tr>
      <w:tr w:rsidR="004B2E30" w14:paraId="0F60D47D" w14:textId="77777777" w:rsidTr="00A23D6E">
        <w:trPr>
          <w:gridBefore w:val="1"/>
          <w:gridAfter w:val="1"/>
          <w:wBefore w:w="62" w:type="dxa"/>
          <w:wAfter w:w="992" w:type="dxa"/>
        </w:trPr>
        <w:tc>
          <w:tcPr>
            <w:tcW w:w="6572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5BC015" w14:textId="77777777" w:rsidR="004B2E30" w:rsidRDefault="004B2E30" w:rsidP="007079FB">
            <w:pPr>
              <w:spacing w:line="360" w:lineRule="exact"/>
              <w:jc w:val="both"/>
              <w:rPr>
                <w:rFonts w:hint="default"/>
              </w:rPr>
            </w:pPr>
            <w:r>
              <w:rPr>
                <w:sz w:val="20"/>
              </w:rPr>
              <w:t>氏　名</w:t>
            </w:r>
          </w:p>
          <w:p w14:paraId="62E4A624" w14:textId="622C4ACF" w:rsidR="004B2E30" w:rsidRPr="00A23D6E" w:rsidRDefault="00634007" w:rsidP="007079FB">
            <w:pPr>
              <w:spacing w:line="360" w:lineRule="exact"/>
              <w:jc w:val="both"/>
              <w:rPr>
                <w:rFonts w:hint="default"/>
                <w:sz w:val="44"/>
              </w:rPr>
            </w:pPr>
            <w:r>
              <w:rPr>
                <w:rFonts w:hint="default"/>
              </w:rPr>
              <w:t xml:space="preserve"> </w:t>
            </w:r>
            <w:r w:rsidR="00A23D6E">
              <w:rPr>
                <w:rFonts w:hint="default"/>
              </w:rPr>
              <w:t xml:space="preserve">            </w:t>
            </w:r>
            <w:sdt>
              <w:sdtPr>
                <w:rPr>
                  <w:sz w:val="36"/>
                </w:rPr>
                <w:id w:val="99067554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3D6E" w:rsidRPr="00A23D6E">
                  <w:rPr>
                    <w:sz w:val="36"/>
                  </w:rPr>
                  <w:t xml:space="preserve"> </w:t>
                </w:r>
              </w:sdtContent>
            </w:sdt>
          </w:p>
        </w:tc>
        <w:tc>
          <w:tcPr>
            <w:tcW w:w="744" w:type="dxa"/>
            <w:vMerge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8C69BF9" w14:textId="77777777" w:rsidR="004B2E30" w:rsidRDefault="004B2E30">
            <w:pPr>
              <w:rPr>
                <w:rFonts w:hint="default"/>
              </w:rPr>
            </w:pPr>
          </w:p>
        </w:tc>
        <w:tc>
          <w:tcPr>
            <w:tcW w:w="1860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65AAB0C" w14:textId="77777777" w:rsidR="004B2E30" w:rsidRDefault="004B2E30">
            <w:pPr>
              <w:rPr>
                <w:rFonts w:hint="default"/>
              </w:rPr>
            </w:pPr>
          </w:p>
        </w:tc>
      </w:tr>
      <w:tr w:rsidR="004B2E30" w14:paraId="40EE1CB8" w14:textId="77777777" w:rsidTr="00A23D6E">
        <w:trPr>
          <w:gridBefore w:val="1"/>
          <w:wBefore w:w="62" w:type="dxa"/>
        </w:trPr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C46CE5" w14:textId="77777777" w:rsidR="004B2E30" w:rsidRDefault="00CF6370" w:rsidP="00A23D6E">
            <w:pPr>
              <w:spacing w:line="465" w:lineRule="exact"/>
              <w:ind w:firstLineChars="200" w:firstLine="400"/>
              <w:jc w:val="both"/>
              <w:rPr>
                <w:rFonts w:hint="default"/>
              </w:rPr>
            </w:pPr>
            <w:sdt>
              <w:sdtPr>
                <w:rPr>
                  <w:sz w:val="20"/>
                </w:rPr>
                <w:id w:val="143008318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3D6E">
                  <w:rPr>
                    <w:rFonts w:hint="default"/>
                    <w:sz w:val="20"/>
                  </w:rPr>
                  <w:t xml:space="preserve"> </w:t>
                </w:r>
              </w:sdtContent>
            </w:sdt>
            <w:r w:rsidR="004B2E30">
              <w:rPr>
                <w:sz w:val="20"/>
              </w:rPr>
              <w:t xml:space="preserve">年　</w:t>
            </w:r>
            <w:sdt>
              <w:sdtPr>
                <w:rPr>
                  <w:sz w:val="20"/>
                </w:rPr>
                <w:id w:val="-161497050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34007">
                  <w:rPr>
                    <w:rFonts w:hint="default"/>
                    <w:sz w:val="20"/>
                  </w:rPr>
                  <w:t xml:space="preserve"> </w:t>
                </w:r>
              </w:sdtContent>
            </w:sdt>
            <w:r w:rsidR="004B2E30">
              <w:rPr>
                <w:sz w:val="20"/>
              </w:rPr>
              <w:t>月</w:t>
            </w:r>
            <w:r w:rsidR="0063400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4305439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34007">
                  <w:rPr>
                    <w:rFonts w:hint="default"/>
                    <w:sz w:val="20"/>
                  </w:rPr>
                  <w:t xml:space="preserve"> </w:t>
                </w:r>
              </w:sdtContent>
            </w:sdt>
            <w:r w:rsidR="004B2E30">
              <w:rPr>
                <w:sz w:val="20"/>
              </w:rPr>
              <w:t>日生（満</w:t>
            </w:r>
            <w:sdt>
              <w:sdtPr>
                <w:rPr>
                  <w:sz w:val="20"/>
                </w:rPr>
                <w:id w:val="-97375938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3D6E">
                  <w:rPr>
                    <w:rFonts w:hint="default"/>
                    <w:sz w:val="20"/>
                  </w:rPr>
                  <w:t xml:space="preserve"> </w:t>
                </w:r>
                <w:r w:rsidR="00634007">
                  <w:rPr>
                    <w:rFonts w:hint="default"/>
                    <w:sz w:val="20"/>
                  </w:rPr>
                  <w:t xml:space="preserve"> </w:t>
                </w:r>
              </w:sdtContent>
            </w:sdt>
            <w:r w:rsidR="004B2E30">
              <w:rPr>
                <w:sz w:val="20"/>
              </w:rPr>
              <w:t>歳）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924A7B" w14:textId="77777777" w:rsidR="004B2E30" w:rsidRDefault="007079FB">
            <w:pPr>
              <w:spacing w:line="465" w:lineRule="exact"/>
              <w:jc w:val="center"/>
              <w:rPr>
                <w:rFonts w:hint="default"/>
              </w:rPr>
            </w:pPr>
            <w:sdt>
              <w:sdtPr>
                <w:rPr>
                  <w:sz w:val="20"/>
                </w:rPr>
                <w:id w:val="-431273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="004B2E30">
              <w:rPr>
                <w:sz w:val="20"/>
              </w:rPr>
              <w:t>男</w:t>
            </w:r>
            <w:sdt>
              <w:sdtPr>
                <w:rPr>
                  <w:sz w:val="20"/>
                </w:rPr>
                <w:id w:val="-1945916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="004B2E30">
              <w:rPr>
                <w:sz w:val="20"/>
              </w:rPr>
              <w:t>女</w:t>
            </w:r>
          </w:p>
        </w:tc>
        <w:tc>
          <w:tcPr>
            <w:tcW w:w="7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394040DA" w14:textId="77777777" w:rsidR="004B2E30" w:rsidRDefault="004B2E30">
            <w:pPr>
              <w:rPr>
                <w:rFonts w:hint="default"/>
              </w:rPr>
            </w:pPr>
          </w:p>
        </w:tc>
        <w:tc>
          <w:tcPr>
            <w:tcW w:w="1860" w:type="dxa"/>
            <w:tcBorders>
              <w:top w:val="dashed" w:sz="4" w:space="0" w:color="000000"/>
              <w:left w:val="nil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7104C1CF" w14:textId="77777777" w:rsidR="004B2E30" w:rsidRDefault="004B2E30">
            <w:pPr>
              <w:rPr>
                <w:rFonts w:hint="default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5E8C2180" w14:textId="77777777" w:rsidR="004B2E30" w:rsidRDefault="004B2E30">
            <w:pPr>
              <w:rPr>
                <w:rFonts w:hint="default"/>
              </w:rPr>
            </w:pPr>
          </w:p>
        </w:tc>
      </w:tr>
      <w:tr w:rsidR="004B2E30" w14:paraId="3A66555C" w14:textId="77777777" w:rsidTr="00F72861">
        <w:trPr>
          <w:gridBefore w:val="1"/>
          <w:wBefore w:w="62" w:type="dxa"/>
          <w:trHeight w:val="465"/>
        </w:trPr>
        <w:tc>
          <w:tcPr>
            <w:tcW w:w="6572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D083EE" w14:textId="77777777" w:rsidR="004B2E30" w:rsidRDefault="004B2E30">
            <w:pPr>
              <w:spacing w:line="465" w:lineRule="exact"/>
              <w:rPr>
                <w:rFonts w:hint="default"/>
              </w:rPr>
            </w:pPr>
            <w:r>
              <w:rPr>
                <w:sz w:val="16"/>
              </w:rPr>
              <w:t>ふりがな</w:t>
            </w:r>
            <w:r w:rsidR="00A23D6E">
              <w:rPr>
                <w:sz w:val="16"/>
              </w:rPr>
              <w:t xml:space="preserve"> </w:t>
            </w:r>
            <w:r w:rsidR="00A23D6E">
              <w:rPr>
                <w:rFonts w:hint="default"/>
                <w:sz w:val="16"/>
              </w:rPr>
              <w:t xml:space="preserve">   </w:t>
            </w:r>
            <w:sdt>
              <w:sdtPr>
                <w:rPr>
                  <w:rFonts w:hint="default"/>
                  <w:sz w:val="16"/>
                </w:rPr>
                <w:id w:val="-166168579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3D6E">
                  <w:rPr>
                    <w:rFonts w:hint="default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596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620712" w14:textId="77777777" w:rsidR="004B2E30" w:rsidRDefault="004B2E30">
            <w:pPr>
              <w:spacing w:line="465" w:lineRule="exact"/>
              <w:rPr>
                <w:rFonts w:hint="default"/>
              </w:rPr>
            </w:pPr>
            <w:r>
              <w:rPr>
                <w:sz w:val="20"/>
              </w:rPr>
              <w:t xml:space="preserve">電話　</w:t>
            </w:r>
            <w:sdt>
              <w:sdtPr>
                <w:rPr>
                  <w:sz w:val="20"/>
                </w:rPr>
                <w:id w:val="-20664816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3D6E">
                  <w:rPr>
                    <w:rFonts w:hint="default"/>
                    <w:sz w:val="20"/>
                  </w:rPr>
                  <w:t xml:space="preserve"> </w:t>
                </w:r>
              </w:sdtContent>
            </w:sdt>
            <w:r>
              <w:rPr>
                <w:sz w:val="20"/>
              </w:rPr>
              <w:t xml:space="preserve">　（　</w:t>
            </w:r>
            <w:sdt>
              <w:sdtPr>
                <w:rPr>
                  <w:sz w:val="20"/>
                </w:rPr>
                <w:id w:val="-138378595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3D6E">
                  <w:rPr>
                    <w:rFonts w:hint="default"/>
                    <w:sz w:val="20"/>
                  </w:rPr>
                  <w:t xml:space="preserve"> </w:t>
                </w:r>
              </w:sdtContent>
            </w:sdt>
            <w:r>
              <w:rPr>
                <w:sz w:val="20"/>
              </w:rPr>
              <w:t xml:space="preserve">　　）</w:t>
            </w:r>
            <w:sdt>
              <w:sdtPr>
                <w:rPr>
                  <w:sz w:val="20"/>
                </w:rPr>
                <w:id w:val="-209738668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3D6E">
                  <w:rPr>
                    <w:rFonts w:hint="default"/>
                    <w:sz w:val="20"/>
                  </w:rPr>
                  <w:t xml:space="preserve"> </w:t>
                </w:r>
              </w:sdtContent>
            </w:sdt>
            <w:sdt>
              <w:sdtPr>
                <w:rPr>
                  <w:sz w:val="20"/>
                </w:rPr>
                <w:id w:val="91435464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3D6E">
                  <w:rPr>
                    <w:rFonts w:hint="default"/>
                    <w:sz w:val="20"/>
                  </w:rPr>
                  <w:t xml:space="preserve"> </w:t>
                </w:r>
              </w:sdtContent>
            </w:sdt>
          </w:p>
          <w:p w14:paraId="0EB60D91" w14:textId="77777777" w:rsidR="004B2E30" w:rsidRDefault="004B2E30">
            <w:pPr>
              <w:spacing w:line="465" w:lineRule="exact"/>
              <w:rPr>
                <w:rFonts w:hint="default"/>
              </w:rPr>
            </w:pPr>
            <w:r>
              <w:rPr>
                <w:sz w:val="20"/>
              </w:rPr>
              <w:t xml:space="preserve">携帯電話　</w:t>
            </w:r>
            <w:r>
              <w:rPr>
                <w:sz w:val="20"/>
              </w:rPr>
              <w:t xml:space="preserve"> </w:t>
            </w:r>
          </w:p>
          <w:p w14:paraId="793326D9" w14:textId="77777777" w:rsidR="004B2E30" w:rsidRDefault="004B2E30">
            <w:pPr>
              <w:spacing w:line="69" w:lineRule="atLeast"/>
              <w:rPr>
                <w:rFonts w:hint="default"/>
              </w:rPr>
            </w:pPr>
            <w:r>
              <w:t xml:space="preserve">  </w:t>
            </w:r>
            <w:sdt>
              <w:sdtPr>
                <w:id w:val="210537894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3D6E">
                  <w:rPr>
                    <w:rFonts w:hint="default"/>
                  </w:rPr>
                  <w:t xml:space="preserve"> </w:t>
                </w:r>
              </w:sdtContent>
            </w:sdt>
            <w:r>
              <w:rPr>
                <w:sz w:val="20"/>
              </w:rPr>
              <w:t xml:space="preserve">（　</w:t>
            </w:r>
            <w:sdt>
              <w:sdtPr>
                <w:rPr>
                  <w:sz w:val="20"/>
                </w:rPr>
                <w:id w:val="-173075934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3D6E">
                  <w:rPr>
                    <w:rFonts w:hint="default"/>
                    <w:sz w:val="20"/>
                  </w:rPr>
                  <w:t xml:space="preserve"> </w:t>
                </w:r>
              </w:sdtContent>
            </w:sdt>
            <w:r>
              <w:rPr>
                <w:sz w:val="20"/>
              </w:rPr>
              <w:t xml:space="preserve">　）</w:t>
            </w:r>
            <w:sdt>
              <w:sdtPr>
                <w:rPr>
                  <w:sz w:val="20"/>
                </w:rPr>
                <w:id w:val="14945307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3D6E">
                  <w:rPr>
                    <w:rFonts w:hint="default"/>
                    <w:sz w:val="20"/>
                  </w:rPr>
                  <w:t xml:space="preserve"> </w:t>
                </w:r>
              </w:sdtContent>
            </w:sdt>
          </w:p>
        </w:tc>
      </w:tr>
      <w:tr w:rsidR="004B2E30" w14:paraId="0AF983E5" w14:textId="77777777" w:rsidTr="00F72861">
        <w:trPr>
          <w:gridBefore w:val="1"/>
          <w:wBefore w:w="62" w:type="dxa"/>
          <w:trHeight w:val="465"/>
        </w:trPr>
        <w:tc>
          <w:tcPr>
            <w:tcW w:w="6572" w:type="dxa"/>
            <w:gridSpan w:val="2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E56E16" w14:textId="77777777" w:rsidR="004B2E30" w:rsidRDefault="004B2E30">
            <w:pPr>
              <w:spacing w:line="465" w:lineRule="exact"/>
              <w:rPr>
                <w:rFonts w:hint="default"/>
              </w:rPr>
            </w:pPr>
            <w:r>
              <w:rPr>
                <w:sz w:val="20"/>
              </w:rPr>
              <w:t>現住所　〒</w:t>
            </w:r>
            <w:sdt>
              <w:sdtPr>
                <w:rPr>
                  <w:sz w:val="20"/>
                </w:rPr>
                <w:id w:val="-19223807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72861">
                  <w:rPr>
                    <w:rStyle w:val="a8"/>
                  </w:rPr>
                  <w:t xml:space="preserve"> </w:t>
                </w:r>
              </w:sdtContent>
            </w:sdt>
          </w:p>
          <w:sdt>
            <w:sdtPr>
              <w:alias w:val="入力しきれない場合は郵便番号の横から書き始めてください"/>
              <w:tag w:val="入力しきれない場合は郵便番号の横から書き始めてください"/>
              <w:id w:val="-2046203828"/>
              <w:lock w:val="sdtLocked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BCF64B" w14:textId="77777777" w:rsidR="004B2E30" w:rsidRDefault="00F72861">
                <w:pPr>
                  <w:spacing w:line="69" w:lineRule="atLeast"/>
                  <w:rPr>
                    <w:rFonts w:hint="default"/>
                  </w:rPr>
                </w:pPr>
                <w:r w:rsidRPr="00CB61DB">
                  <w:rPr>
                    <w:rStyle w:val="a8"/>
                  </w:rPr>
                  <w:t>ここをクリックまたはタップしてテキストを入力してください。</w:t>
                </w:r>
              </w:p>
            </w:sdtContent>
          </w:sdt>
        </w:tc>
        <w:tc>
          <w:tcPr>
            <w:tcW w:w="359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416CD9" w14:textId="77777777" w:rsidR="004B2E30" w:rsidRDefault="004B2E30">
            <w:pPr>
              <w:spacing w:line="69" w:lineRule="atLeast"/>
              <w:rPr>
                <w:rFonts w:hint="default"/>
              </w:rPr>
            </w:pPr>
          </w:p>
        </w:tc>
      </w:tr>
      <w:tr w:rsidR="004B2E30" w14:paraId="6FD708F1" w14:textId="77777777" w:rsidTr="00F72861">
        <w:trPr>
          <w:gridBefore w:val="1"/>
          <w:wBefore w:w="62" w:type="dxa"/>
          <w:trHeight w:val="465"/>
        </w:trPr>
        <w:tc>
          <w:tcPr>
            <w:tcW w:w="6572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45B179" w14:textId="77777777" w:rsidR="004B2E30" w:rsidRDefault="004B2E30">
            <w:pPr>
              <w:spacing w:line="465" w:lineRule="exact"/>
              <w:rPr>
                <w:rFonts w:hint="default"/>
              </w:rPr>
            </w:pPr>
            <w:r>
              <w:rPr>
                <w:sz w:val="16"/>
              </w:rPr>
              <w:t>ふりがな</w:t>
            </w:r>
            <w:sdt>
              <w:sdtPr>
                <w:rPr>
                  <w:sz w:val="16"/>
                </w:rPr>
                <w:id w:val="-195902042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3D6E">
                  <w:rPr>
                    <w:rFonts w:hint="default"/>
                    <w:sz w:val="16"/>
                  </w:rPr>
                  <w:t xml:space="preserve"> </w:t>
                </w:r>
              </w:sdtContent>
            </w:sdt>
            <w:sdt>
              <w:sdtPr>
                <w:rPr>
                  <w:sz w:val="16"/>
                </w:rPr>
                <w:id w:val="-2579563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3D6E">
                  <w:rPr>
                    <w:rFonts w:hint="default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5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9B63B2A" w14:textId="77777777" w:rsidR="004B2E30" w:rsidRDefault="004B2E30">
            <w:pPr>
              <w:spacing w:line="465" w:lineRule="exact"/>
              <w:rPr>
                <w:rFonts w:hint="default"/>
              </w:rPr>
            </w:pPr>
            <w:r>
              <w:rPr>
                <w:sz w:val="20"/>
              </w:rPr>
              <w:t>e-mail</w:t>
            </w:r>
            <w:r w:rsidR="00F72861">
              <w:rPr>
                <w:sz w:val="20"/>
              </w:rPr>
              <w:t xml:space="preserve">　</w:t>
            </w:r>
            <w:sdt>
              <w:sdtPr>
                <w:rPr>
                  <w:sz w:val="20"/>
                </w:rPr>
                <w:id w:val="215013675"/>
                <w:placeholder>
                  <w:docPart w:val="DefaultPlaceholder_-1854013440"/>
                </w:placeholder>
                <w:text/>
              </w:sdtPr>
              <w:sdtContent>
                <w:r w:rsidR="00F72861">
                  <w:rPr>
                    <w:rStyle w:val="a8"/>
                  </w:rPr>
                  <w:t xml:space="preserve"> </w:t>
                </w:r>
              </w:sdtContent>
            </w:sdt>
          </w:p>
          <w:sdt>
            <w:sdtPr>
              <w:rPr>
                <w:rFonts w:hint="default"/>
              </w:rPr>
              <w:alias w:val="入力しきれない場合は項目名の横から書き始めてください"/>
              <w:tag w:val="入力しきれない場合は項目名の横から書き始めてください"/>
              <w:id w:val="-199162745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F086352" w14:textId="77777777" w:rsidR="004B2E30" w:rsidRDefault="00F72861">
                <w:pPr>
                  <w:rPr>
                    <w:rFonts w:hint="default"/>
                  </w:rPr>
                </w:pPr>
                <w:r w:rsidRPr="00CB61DB">
                  <w:rPr>
                    <w:rStyle w:val="a8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4B2E30" w14:paraId="778E1BD6" w14:textId="77777777" w:rsidTr="00F72861">
        <w:trPr>
          <w:gridBefore w:val="1"/>
          <w:wBefore w:w="62" w:type="dxa"/>
          <w:trHeight w:val="571"/>
        </w:trPr>
        <w:tc>
          <w:tcPr>
            <w:tcW w:w="6572" w:type="dxa"/>
            <w:gridSpan w:val="2"/>
            <w:vMerge w:val="restart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7F02AF" w14:textId="77777777" w:rsidR="004B2E30" w:rsidRDefault="004B2E30">
            <w:pPr>
              <w:spacing w:line="465" w:lineRule="exact"/>
              <w:rPr>
                <w:rFonts w:hint="default"/>
              </w:rPr>
            </w:pPr>
            <w:r>
              <w:rPr>
                <w:sz w:val="20"/>
              </w:rPr>
              <w:t>連絡先　〒</w:t>
            </w:r>
            <w:sdt>
              <w:sdtPr>
                <w:id w:val="-70941111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3D6E" w:rsidRPr="00F72861">
                  <w:rPr>
                    <w:rFonts w:hint="default"/>
                  </w:rPr>
                  <w:t xml:space="preserve"> </w:t>
                </w:r>
              </w:sdtContent>
            </w:sdt>
            <w:sdt>
              <w:sdtPr>
                <w:id w:val="-209985985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3D6E" w:rsidRPr="00F72861">
                  <w:rPr>
                    <w:rFonts w:hint="default"/>
                  </w:rPr>
                  <w:t xml:space="preserve"> </w:t>
                </w:r>
              </w:sdtContent>
            </w:sdt>
          </w:p>
          <w:sdt>
            <w:sdtPr>
              <w:alias w:val="入力しきれない場合は郵便番号の横から書き始めてください.空欄にしたい場合は英字入力モードでスペースキーを押してください。"/>
              <w:tag w:val="入力しきれない場合は郵便番号の横から書き始めてください"/>
              <w:id w:val="1011568143"/>
              <w:placeholder>
                <w:docPart w:val="DefaultPlaceholder_-1854013440"/>
              </w:placeholder>
              <w:text/>
            </w:sdtPr>
            <w:sdtEndPr/>
            <w:sdtContent>
              <w:p w14:paraId="4E96B43D" w14:textId="303CCF4B" w:rsidR="004B2E30" w:rsidRDefault="00CE2FBF">
                <w:pPr>
                  <w:spacing w:line="571" w:lineRule="atLeast"/>
                  <w:rPr>
                    <w:rFonts w:hint="default"/>
                  </w:rPr>
                </w:pPr>
                <w:r w:rsidRPr="00CB61DB">
                  <w:rPr>
                    <w:rStyle w:val="a8"/>
                  </w:rPr>
                  <w:t>ここをクリックまたはタップしてテキストを入力してください。</w:t>
                </w:r>
              </w:p>
            </w:sdtContent>
          </w:sdt>
        </w:tc>
        <w:tc>
          <w:tcPr>
            <w:tcW w:w="359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8D58A3" w14:textId="77777777" w:rsidR="004B2E30" w:rsidRDefault="004B2E30">
            <w:pPr>
              <w:rPr>
                <w:rFonts w:hint="default"/>
              </w:rPr>
            </w:pPr>
          </w:p>
        </w:tc>
      </w:tr>
      <w:tr w:rsidR="004B2E30" w14:paraId="5FA62792" w14:textId="77777777" w:rsidTr="00F56F50">
        <w:trPr>
          <w:gridBefore w:val="1"/>
          <w:wBefore w:w="62" w:type="dxa"/>
        </w:trPr>
        <w:tc>
          <w:tcPr>
            <w:tcW w:w="657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CECA8B" w14:textId="77777777" w:rsidR="004B2E30" w:rsidRDefault="004B2E30">
            <w:pPr>
              <w:spacing w:line="571" w:lineRule="atLeast"/>
              <w:rPr>
                <w:rFonts w:hint="default"/>
              </w:rPr>
            </w:pPr>
          </w:p>
        </w:tc>
        <w:tc>
          <w:tcPr>
            <w:tcW w:w="3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3CFC42" w14:textId="77777777" w:rsidR="004B2E30" w:rsidRDefault="004B2E30">
            <w:pPr>
              <w:spacing w:line="571" w:lineRule="atLeast"/>
              <w:rPr>
                <w:rFonts w:hint="default"/>
              </w:rPr>
            </w:pPr>
            <w:r>
              <w:rPr>
                <w:sz w:val="20"/>
              </w:rPr>
              <w:t xml:space="preserve">通勤時間　</w:t>
            </w:r>
            <w:sdt>
              <w:sdtPr>
                <w:rPr>
                  <w:sz w:val="20"/>
                </w:rPr>
                <w:id w:val="70399411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3D6E">
                  <w:rPr>
                    <w:rFonts w:hint="default"/>
                    <w:sz w:val="20"/>
                  </w:rPr>
                  <w:t xml:space="preserve"> </w:t>
                </w:r>
              </w:sdtContent>
            </w:sdt>
            <w:r>
              <w:rPr>
                <w:sz w:val="20"/>
              </w:rPr>
              <w:t xml:space="preserve">時間　</w:t>
            </w:r>
            <w:sdt>
              <w:sdtPr>
                <w:rPr>
                  <w:sz w:val="20"/>
                </w:rPr>
                <w:id w:val="-103142059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3D6E">
                  <w:rPr>
                    <w:rFonts w:hint="default"/>
                    <w:sz w:val="20"/>
                  </w:rPr>
                  <w:t xml:space="preserve"> </w:t>
                </w:r>
              </w:sdtContent>
            </w:sdt>
            <w:r>
              <w:rPr>
                <w:sz w:val="20"/>
              </w:rPr>
              <w:t>分</w:t>
            </w:r>
          </w:p>
        </w:tc>
      </w:tr>
    </w:tbl>
    <w:p w14:paraId="044903B4" w14:textId="77777777" w:rsidR="004B2E30" w:rsidRDefault="004B2E30">
      <w:pPr>
        <w:rPr>
          <w:rFonts w:hint="default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"/>
        <w:gridCol w:w="1116"/>
        <w:gridCol w:w="7440"/>
      </w:tblGrid>
      <w:tr w:rsidR="004B2E30" w14:paraId="070465A4" w14:textId="77777777"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01FC6F1" w14:textId="77777777" w:rsidR="004B2E30" w:rsidRDefault="004B2E30">
            <w:pPr>
              <w:spacing w:line="365" w:lineRule="atLeast"/>
              <w:jc w:val="center"/>
              <w:rPr>
                <w:rFonts w:hint="default"/>
              </w:rPr>
            </w:pPr>
            <w:r>
              <w:rPr>
                <w:sz w:val="20"/>
              </w:rPr>
              <w:t>年</w:t>
            </w:r>
            <w:r>
              <w:rPr>
                <w:rFonts w:ascii="ＭＳ 明朝" w:hAnsi="ＭＳ 明朝"/>
                <w:sz w:val="20"/>
              </w:rPr>
              <w:t>(</w:t>
            </w:r>
            <w:r>
              <w:rPr>
                <w:sz w:val="20"/>
              </w:rPr>
              <w:t>西暦</w:t>
            </w:r>
            <w:r>
              <w:rPr>
                <w:rFonts w:ascii="ＭＳ 明朝" w:hAnsi="ＭＳ 明朝"/>
                <w:sz w:val="20"/>
              </w:rPr>
              <w:t>)</w:t>
            </w:r>
          </w:p>
        </w:tc>
        <w:tc>
          <w:tcPr>
            <w:tcW w:w="1116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FC804" w14:textId="77777777" w:rsidR="004B2E30" w:rsidRDefault="004B2E30">
            <w:pPr>
              <w:spacing w:line="365" w:lineRule="atLeast"/>
              <w:jc w:val="center"/>
              <w:rPr>
                <w:rFonts w:hint="default"/>
              </w:rPr>
            </w:pPr>
            <w:r>
              <w:rPr>
                <w:sz w:val="20"/>
              </w:rPr>
              <w:t>月</w:t>
            </w:r>
          </w:p>
        </w:tc>
        <w:tc>
          <w:tcPr>
            <w:tcW w:w="7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44931B3" w14:textId="77777777" w:rsidR="004B2E30" w:rsidRDefault="004B2E30">
            <w:pPr>
              <w:spacing w:line="365" w:lineRule="atLeast"/>
              <w:jc w:val="center"/>
              <w:rPr>
                <w:rFonts w:hint="default"/>
              </w:rPr>
            </w:pPr>
            <w:r>
              <w:rPr>
                <w:sz w:val="20"/>
              </w:rPr>
              <w:t>学歴・職歴（○○高校卒業から記入）</w:t>
            </w:r>
          </w:p>
        </w:tc>
      </w:tr>
      <w:tr w:rsidR="004B2E30" w14:paraId="2520F950" w14:textId="77777777"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EBBEE3D" w14:textId="77777777" w:rsidR="004B2E30" w:rsidRDefault="004B2E30">
            <w:pPr>
              <w:spacing w:line="453" w:lineRule="atLeast"/>
              <w:rPr>
                <w:rFonts w:hint="default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AF73B4" w14:textId="77777777" w:rsidR="004B2E30" w:rsidRDefault="004B2E30">
            <w:pPr>
              <w:spacing w:line="453" w:lineRule="atLeast"/>
              <w:rPr>
                <w:rFonts w:hint="default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F67630" w14:textId="77777777" w:rsidR="004B2E30" w:rsidRDefault="004B2E30">
            <w:pPr>
              <w:spacing w:line="453" w:lineRule="atLeast"/>
              <w:jc w:val="center"/>
              <w:rPr>
                <w:rFonts w:hint="default"/>
              </w:rPr>
            </w:pPr>
            <w:r>
              <w:rPr>
                <w:sz w:val="20"/>
              </w:rPr>
              <w:t>学　　　　　歴</w:t>
            </w:r>
          </w:p>
        </w:tc>
      </w:tr>
      <w:tr w:rsidR="004B2E30" w14:paraId="2CE53B80" w14:textId="77777777" w:rsidTr="007079FB">
        <w:trPr>
          <w:cantSplit/>
          <w:trHeight w:val="465"/>
        </w:trPr>
        <w:sdt>
          <w:sdtPr>
            <w:rPr>
              <w:rFonts w:hint="default"/>
            </w:rPr>
            <w:id w:val="-18176463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8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7D093EC9" w14:textId="77777777" w:rsidR="004B2E30" w:rsidRDefault="00147EC0" w:rsidP="00147EC0">
                <w:pPr>
                  <w:spacing w:line="453" w:lineRule="atLeast"/>
                  <w:jc w:val="center"/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BAA538" w14:textId="77777777" w:rsidR="004B2E30" w:rsidRDefault="00CF6370" w:rsidP="00147EC0">
            <w:pPr>
              <w:spacing w:line="453" w:lineRule="atLeast"/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58272799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614D75" w14:textId="77777777" w:rsidR="004B2E30" w:rsidRDefault="00A23D6E" w:rsidP="00147EC0">
            <w:pPr>
              <w:spacing w:line="453" w:lineRule="atLeast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23243386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654EBDB7" w14:textId="77777777" w:rsidTr="007079FB">
        <w:trPr>
          <w:cantSplit/>
          <w:trHeight w:val="465"/>
        </w:trPr>
        <w:sdt>
          <w:sdtPr>
            <w:rPr>
              <w:rFonts w:hint="default"/>
            </w:rPr>
            <w:id w:val="-980995863"/>
            <w:placeholder>
              <w:docPart w:val="FEE324921E574B12A0D4505DFBBAE77D"/>
            </w:placeholder>
            <w:text/>
          </w:sdtPr>
          <w:sdtEndPr/>
          <w:sdtContent>
            <w:tc>
              <w:tcPr>
                <w:tcW w:w="1488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7128679A" w14:textId="77777777" w:rsidR="00147EC0" w:rsidRDefault="00147EC0" w:rsidP="00147EC0">
                <w:pPr>
                  <w:spacing w:line="453" w:lineRule="atLeast"/>
                  <w:jc w:val="center"/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1B7170" w14:textId="77777777" w:rsidR="00147EC0" w:rsidRDefault="00CF6370" w:rsidP="00147EC0">
            <w:pPr>
              <w:spacing w:line="453" w:lineRule="atLeast"/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-1485692859"/>
                <w:placeholder>
                  <w:docPart w:val="FEE324921E574B12A0D4505DFBBAE77D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DB9E24" w14:textId="77777777" w:rsidR="00147EC0" w:rsidRDefault="00147EC0" w:rsidP="00147EC0">
            <w:pPr>
              <w:spacing w:line="453" w:lineRule="atLeast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975572028"/>
                <w:placeholder>
                  <w:docPart w:val="FEE324921E574B12A0D4505DFBBAE77D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26B9F6B1" w14:textId="77777777" w:rsidTr="007079FB">
        <w:trPr>
          <w:cantSplit/>
          <w:trHeight w:val="465"/>
        </w:trPr>
        <w:sdt>
          <w:sdtPr>
            <w:rPr>
              <w:rFonts w:hint="default"/>
            </w:rPr>
            <w:id w:val="-1558081830"/>
            <w:placeholder>
              <w:docPart w:val="722129161F0841F59EC1B54A51C5AD5D"/>
            </w:placeholder>
            <w:text/>
          </w:sdtPr>
          <w:sdtEndPr/>
          <w:sdtContent>
            <w:tc>
              <w:tcPr>
                <w:tcW w:w="1488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18D1123D" w14:textId="77777777" w:rsidR="00147EC0" w:rsidRDefault="00147EC0" w:rsidP="00147EC0">
                <w:pPr>
                  <w:spacing w:line="453" w:lineRule="atLeast"/>
                  <w:jc w:val="center"/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B57232" w14:textId="77777777" w:rsidR="00147EC0" w:rsidRDefault="00CF6370" w:rsidP="00147EC0">
            <w:pPr>
              <w:spacing w:line="453" w:lineRule="atLeast"/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-1560167839"/>
                <w:placeholder>
                  <w:docPart w:val="722129161F0841F59EC1B54A51C5AD5D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EABF4D" w14:textId="77777777" w:rsidR="00147EC0" w:rsidRDefault="00147EC0" w:rsidP="00147EC0">
            <w:pPr>
              <w:spacing w:line="453" w:lineRule="atLeast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2048949007"/>
                <w:placeholder>
                  <w:docPart w:val="722129161F0841F59EC1B54A51C5AD5D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510F83B4" w14:textId="77777777" w:rsidTr="007079FB">
        <w:trPr>
          <w:cantSplit/>
          <w:trHeight w:val="465"/>
        </w:trPr>
        <w:sdt>
          <w:sdtPr>
            <w:rPr>
              <w:rFonts w:hint="default"/>
            </w:rPr>
            <w:id w:val="13428017"/>
            <w:placeholder>
              <w:docPart w:val="0C45565CE8CD4D1FAFC0357CBA91EA39"/>
            </w:placeholder>
            <w:text/>
          </w:sdtPr>
          <w:sdtEndPr/>
          <w:sdtContent>
            <w:tc>
              <w:tcPr>
                <w:tcW w:w="1488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4739B8BF" w14:textId="77777777" w:rsidR="00147EC0" w:rsidRDefault="00147EC0" w:rsidP="00147EC0">
                <w:pPr>
                  <w:spacing w:line="453" w:lineRule="atLeast"/>
                  <w:jc w:val="center"/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714611" w14:textId="77777777" w:rsidR="00147EC0" w:rsidRDefault="00CF6370" w:rsidP="00147EC0">
            <w:pPr>
              <w:spacing w:line="453" w:lineRule="atLeast"/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-275172086"/>
                <w:placeholder>
                  <w:docPart w:val="0C45565CE8CD4D1FAFC0357CBA91EA39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9A302" w14:textId="77777777" w:rsidR="00147EC0" w:rsidRDefault="00147EC0" w:rsidP="00147EC0">
            <w:pPr>
              <w:spacing w:line="453" w:lineRule="atLeast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21988394"/>
                <w:placeholder>
                  <w:docPart w:val="0C45565CE8CD4D1FAFC0357CBA91EA39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3CF13FE5" w14:textId="77777777" w:rsidTr="007079FB">
        <w:trPr>
          <w:cantSplit/>
          <w:trHeight w:val="465"/>
        </w:trPr>
        <w:sdt>
          <w:sdtPr>
            <w:rPr>
              <w:rFonts w:hint="default"/>
            </w:rPr>
            <w:id w:val="893619653"/>
            <w:placeholder>
              <w:docPart w:val="28AC34CBAB904CB4A990E27466F96272"/>
            </w:placeholder>
            <w:text/>
          </w:sdtPr>
          <w:sdtEndPr/>
          <w:sdtContent>
            <w:tc>
              <w:tcPr>
                <w:tcW w:w="1488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5B3C7385" w14:textId="77777777" w:rsidR="00147EC0" w:rsidRDefault="00147EC0" w:rsidP="00147EC0">
                <w:pPr>
                  <w:spacing w:line="453" w:lineRule="atLeast"/>
                  <w:jc w:val="center"/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289B12" w14:textId="77777777" w:rsidR="00147EC0" w:rsidRDefault="00CF6370" w:rsidP="00147EC0">
            <w:pPr>
              <w:spacing w:line="453" w:lineRule="atLeast"/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285781550"/>
                <w:placeholder>
                  <w:docPart w:val="28AC34CBAB904CB4A990E27466F96272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D1CEA3" w14:textId="77777777" w:rsidR="00147EC0" w:rsidRDefault="00147EC0" w:rsidP="00147EC0">
            <w:pPr>
              <w:spacing w:line="453" w:lineRule="atLeast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-2095159066"/>
                <w:placeholder>
                  <w:docPart w:val="28AC34CBAB904CB4A990E27466F96272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66C4DBC9" w14:textId="77777777" w:rsidTr="007079FB">
        <w:trPr>
          <w:cantSplit/>
          <w:trHeight w:val="465"/>
        </w:trPr>
        <w:sdt>
          <w:sdtPr>
            <w:rPr>
              <w:rFonts w:hint="default"/>
            </w:rPr>
            <w:id w:val="365098038"/>
            <w:placeholder>
              <w:docPart w:val="D0DADF5BE9684C2D8A2249AACAE743F7"/>
            </w:placeholder>
            <w:text/>
          </w:sdtPr>
          <w:sdtEndPr/>
          <w:sdtContent>
            <w:tc>
              <w:tcPr>
                <w:tcW w:w="1488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0E2D17A0" w14:textId="77777777" w:rsidR="00147EC0" w:rsidRDefault="00147EC0" w:rsidP="00147EC0">
                <w:pPr>
                  <w:spacing w:line="453" w:lineRule="atLeast"/>
                  <w:jc w:val="center"/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F00A06" w14:textId="77777777" w:rsidR="00147EC0" w:rsidRDefault="00CF6370" w:rsidP="00147EC0">
            <w:pPr>
              <w:spacing w:line="453" w:lineRule="atLeast"/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497613097"/>
                <w:placeholder>
                  <w:docPart w:val="D0DADF5BE9684C2D8A2249AACAE743F7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BD6B28" w14:textId="77777777" w:rsidR="00147EC0" w:rsidRDefault="00147EC0" w:rsidP="00147EC0">
            <w:pPr>
              <w:spacing w:line="453" w:lineRule="atLeast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-68655858"/>
                <w:placeholder>
                  <w:docPart w:val="D0DADF5BE9684C2D8A2249AACAE743F7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48BA69CA" w14:textId="77777777" w:rsidTr="007079FB">
        <w:trPr>
          <w:cantSplit/>
          <w:trHeight w:val="465"/>
        </w:trPr>
        <w:sdt>
          <w:sdtPr>
            <w:rPr>
              <w:rFonts w:hint="default"/>
            </w:rPr>
            <w:id w:val="1366177684"/>
            <w:placeholder>
              <w:docPart w:val="E5D858C246E6460ABEA8ED7029047077"/>
            </w:placeholder>
            <w:text/>
          </w:sdtPr>
          <w:sdtEndPr/>
          <w:sdtContent>
            <w:tc>
              <w:tcPr>
                <w:tcW w:w="1488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29308A68" w14:textId="77777777" w:rsidR="00147EC0" w:rsidRDefault="00147EC0" w:rsidP="00147EC0">
                <w:pPr>
                  <w:spacing w:line="453" w:lineRule="atLeast"/>
                  <w:jc w:val="center"/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3A9032" w14:textId="77777777" w:rsidR="00147EC0" w:rsidRDefault="00CF6370" w:rsidP="00147EC0">
            <w:pPr>
              <w:spacing w:line="453" w:lineRule="atLeast"/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1934321859"/>
                <w:placeholder>
                  <w:docPart w:val="E5D858C246E6460ABEA8ED7029047077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BAB4E4" w14:textId="77777777" w:rsidR="00147EC0" w:rsidRDefault="00147EC0" w:rsidP="00147EC0">
            <w:pPr>
              <w:spacing w:line="453" w:lineRule="atLeast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1827858103"/>
                <w:placeholder>
                  <w:docPart w:val="E5D858C246E6460ABEA8ED7029047077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56ED2DE9" w14:textId="77777777" w:rsidTr="007079FB">
        <w:trPr>
          <w:cantSplit/>
          <w:trHeight w:val="465"/>
        </w:trPr>
        <w:sdt>
          <w:sdtPr>
            <w:rPr>
              <w:rFonts w:hint="default"/>
            </w:rPr>
            <w:id w:val="-893811827"/>
            <w:placeholder>
              <w:docPart w:val="2393747EDC5A4DE099B42640C938EAA0"/>
            </w:placeholder>
            <w:text/>
          </w:sdtPr>
          <w:sdtEndPr/>
          <w:sdtContent>
            <w:tc>
              <w:tcPr>
                <w:tcW w:w="1488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327957DB" w14:textId="77777777" w:rsidR="00147EC0" w:rsidRDefault="00147EC0" w:rsidP="00147EC0">
                <w:pPr>
                  <w:spacing w:line="453" w:lineRule="atLeast"/>
                  <w:jc w:val="center"/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2C2E7E" w14:textId="77777777" w:rsidR="00147EC0" w:rsidRDefault="00CF6370" w:rsidP="00147EC0">
            <w:pPr>
              <w:spacing w:line="453" w:lineRule="atLeast"/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116657246"/>
                <w:placeholder>
                  <w:docPart w:val="2393747EDC5A4DE099B42640C938EAA0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0091FB" w14:textId="77777777" w:rsidR="00147EC0" w:rsidRDefault="00147EC0" w:rsidP="00147EC0">
            <w:pPr>
              <w:spacing w:line="453" w:lineRule="atLeast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-1303316445"/>
                <w:placeholder>
                  <w:docPart w:val="2393747EDC5A4DE099B42640C938EAA0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001C2E4F" w14:textId="77777777" w:rsidTr="007079FB">
        <w:trPr>
          <w:cantSplit/>
          <w:trHeight w:val="465"/>
        </w:trPr>
        <w:sdt>
          <w:sdtPr>
            <w:rPr>
              <w:rFonts w:hint="default"/>
            </w:rPr>
            <w:id w:val="-1415621737"/>
            <w:placeholder>
              <w:docPart w:val="C820ADE88FA8435984225E4B9BEEA8D9"/>
            </w:placeholder>
            <w:text/>
          </w:sdtPr>
          <w:sdtEndPr/>
          <w:sdtContent>
            <w:tc>
              <w:tcPr>
                <w:tcW w:w="1488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64073AC7" w14:textId="77777777" w:rsidR="00147EC0" w:rsidRDefault="00147EC0" w:rsidP="00147EC0">
                <w:pPr>
                  <w:spacing w:line="453" w:lineRule="atLeast"/>
                  <w:jc w:val="center"/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66DD28" w14:textId="77777777" w:rsidR="00147EC0" w:rsidRDefault="00CF6370" w:rsidP="00147EC0">
            <w:pPr>
              <w:spacing w:line="453" w:lineRule="atLeast"/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604466366"/>
                <w:placeholder>
                  <w:docPart w:val="C820ADE88FA8435984225E4B9BEEA8D9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3EFA7B" w14:textId="77777777" w:rsidR="00147EC0" w:rsidRDefault="00147EC0" w:rsidP="00147EC0">
            <w:pPr>
              <w:spacing w:line="453" w:lineRule="atLeast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249082068"/>
                <w:placeholder>
                  <w:docPart w:val="C820ADE88FA8435984225E4B9BEEA8D9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050430E3" w14:textId="77777777" w:rsidTr="007079FB">
        <w:trPr>
          <w:cantSplit/>
          <w:trHeight w:val="465"/>
        </w:trPr>
        <w:sdt>
          <w:sdtPr>
            <w:rPr>
              <w:rFonts w:hint="default"/>
            </w:rPr>
            <w:id w:val="-2122915864"/>
            <w:placeholder>
              <w:docPart w:val="33476543A5714AE8959E15B748AC01A9"/>
            </w:placeholder>
            <w:text/>
          </w:sdtPr>
          <w:sdtEndPr/>
          <w:sdtContent>
            <w:tc>
              <w:tcPr>
                <w:tcW w:w="1488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54293649" w14:textId="77777777" w:rsidR="00147EC0" w:rsidRDefault="00147EC0" w:rsidP="00147EC0">
                <w:pPr>
                  <w:spacing w:line="453" w:lineRule="atLeast"/>
                  <w:jc w:val="center"/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146117" w14:textId="77777777" w:rsidR="00147EC0" w:rsidRDefault="00CF6370" w:rsidP="00147EC0">
            <w:pPr>
              <w:spacing w:line="453" w:lineRule="atLeast"/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904036743"/>
                <w:placeholder>
                  <w:docPart w:val="33476543A5714AE8959E15B748AC01A9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DD9E06" w14:textId="77777777" w:rsidR="00147EC0" w:rsidRDefault="00147EC0" w:rsidP="00147EC0">
            <w:pPr>
              <w:spacing w:line="453" w:lineRule="atLeast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2073776567"/>
                <w:placeholder>
                  <w:docPart w:val="33476543A5714AE8959E15B748AC01A9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603D5848" w14:textId="77777777" w:rsidTr="007079FB">
        <w:trPr>
          <w:cantSplit/>
          <w:trHeight w:val="465"/>
        </w:trPr>
        <w:sdt>
          <w:sdtPr>
            <w:rPr>
              <w:rFonts w:hint="default"/>
            </w:rPr>
            <w:id w:val="270750861"/>
            <w:placeholder>
              <w:docPart w:val="6226DA5BCD414EBF9B6DC449585A2F1D"/>
            </w:placeholder>
            <w:text/>
          </w:sdtPr>
          <w:sdtEndPr/>
          <w:sdtContent>
            <w:tc>
              <w:tcPr>
                <w:tcW w:w="1488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0CD42CBD" w14:textId="77777777" w:rsidR="00147EC0" w:rsidRDefault="00147EC0" w:rsidP="00147EC0">
                <w:pPr>
                  <w:spacing w:line="453" w:lineRule="atLeast"/>
                  <w:jc w:val="center"/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C511F2" w14:textId="77777777" w:rsidR="00147EC0" w:rsidRDefault="00CF6370" w:rsidP="00147EC0">
            <w:pPr>
              <w:spacing w:line="453" w:lineRule="atLeast"/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-37591545"/>
                <w:placeholder>
                  <w:docPart w:val="6226DA5BCD414EBF9B6DC449585A2F1D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E4F1A" w14:textId="77777777" w:rsidR="00147EC0" w:rsidRDefault="00147EC0" w:rsidP="00147EC0">
            <w:pPr>
              <w:spacing w:line="453" w:lineRule="atLeast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1653715046"/>
                <w:placeholder>
                  <w:docPart w:val="6226DA5BCD414EBF9B6DC449585A2F1D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35160E54" w14:textId="77777777" w:rsidTr="007079FB">
        <w:trPr>
          <w:cantSplit/>
          <w:trHeight w:val="465"/>
        </w:trPr>
        <w:sdt>
          <w:sdtPr>
            <w:rPr>
              <w:rFonts w:hint="default"/>
            </w:rPr>
            <w:id w:val="963934050"/>
            <w:placeholder>
              <w:docPart w:val="F3321FA93DDD4CD2B377ADF6D8358E85"/>
            </w:placeholder>
            <w:text/>
          </w:sdtPr>
          <w:sdtEndPr/>
          <w:sdtContent>
            <w:tc>
              <w:tcPr>
                <w:tcW w:w="1488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2C70B912" w14:textId="77777777" w:rsidR="00147EC0" w:rsidRDefault="00147EC0" w:rsidP="00147EC0">
                <w:pPr>
                  <w:spacing w:line="453" w:lineRule="atLeast"/>
                  <w:jc w:val="center"/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78A520" w14:textId="77777777" w:rsidR="00147EC0" w:rsidRDefault="00CF6370" w:rsidP="00147EC0">
            <w:pPr>
              <w:spacing w:line="453" w:lineRule="atLeast"/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852077122"/>
                <w:placeholder>
                  <w:docPart w:val="F3321FA93DDD4CD2B377ADF6D8358E85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63C8AA" w14:textId="77777777" w:rsidR="00147EC0" w:rsidRDefault="00147EC0" w:rsidP="00147EC0">
            <w:pPr>
              <w:spacing w:line="453" w:lineRule="atLeast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460853822"/>
                <w:placeholder>
                  <w:docPart w:val="F3321FA93DDD4CD2B377ADF6D8358E85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603397DB" w14:textId="77777777" w:rsidTr="007079FB">
        <w:trPr>
          <w:cantSplit/>
          <w:trHeight w:val="465"/>
        </w:trPr>
        <w:sdt>
          <w:sdtPr>
            <w:rPr>
              <w:rFonts w:hint="default"/>
            </w:rPr>
            <w:id w:val="-356350337"/>
            <w:placeholder>
              <w:docPart w:val="68F04FED6B4B4F669CDC388D5CC5527D"/>
            </w:placeholder>
            <w:text/>
          </w:sdtPr>
          <w:sdtEndPr/>
          <w:sdtContent>
            <w:tc>
              <w:tcPr>
                <w:tcW w:w="1488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2A308DED" w14:textId="77777777" w:rsidR="00147EC0" w:rsidRDefault="00147EC0" w:rsidP="00147EC0">
                <w:pPr>
                  <w:spacing w:line="453" w:lineRule="atLeast"/>
                  <w:jc w:val="center"/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C175AC" w14:textId="77777777" w:rsidR="00147EC0" w:rsidRDefault="00CF6370" w:rsidP="00147EC0">
            <w:pPr>
              <w:spacing w:line="453" w:lineRule="atLeast"/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148564913"/>
                <w:placeholder>
                  <w:docPart w:val="68F04FED6B4B4F669CDC388D5CC5527D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CC0048" w14:textId="77777777" w:rsidR="00147EC0" w:rsidRDefault="00147EC0" w:rsidP="00147EC0">
            <w:pPr>
              <w:spacing w:line="453" w:lineRule="atLeast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1593978348"/>
                <w:placeholder>
                  <w:docPart w:val="68F04FED6B4B4F669CDC388D5CC5527D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2710811B" w14:textId="77777777" w:rsidTr="007079FB">
        <w:trPr>
          <w:cantSplit/>
          <w:trHeight w:val="465"/>
        </w:trPr>
        <w:sdt>
          <w:sdtPr>
            <w:rPr>
              <w:rFonts w:hint="default"/>
            </w:rPr>
            <w:id w:val="-464114215"/>
            <w:placeholder>
              <w:docPart w:val="CA41B153B51248399110AF7E350D7092"/>
            </w:placeholder>
            <w:text/>
          </w:sdtPr>
          <w:sdtEndPr/>
          <w:sdtContent>
            <w:tc>
              <w:tcPr>
                <w:tcW w:w="1488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36559443" w14:textId="77777777" w:rsidR="00147EC0" w:rsidRDefault="00147EC0" w:rsidP="00147EC0">
                <w:pPr>
                  <w:spacing w:line="453" w:lineRule="atLeast"/>
                  <w:jc w:val="center"/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2590CE" w14:textId="77777777" w:rsidR="00147EC0" w:rsidRDefault="00CF6370" w:rsidP="00147EC0">
            <w:pPr>
              <w:spacing w:line="453" w:lineRule="atLeast"/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665142502"/>
                <w:placeholder>
                  <w:docPart w:val="CA41B153B51248399110AF7E350D7092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30E6BC" w14:textId="77777777" w:rsidR="00147EC0" w:rsidRDefault="00147EC0" w:rsidP="00147EC0">
            <w:pPr>
              <w:spacing w:line="453" w:lineRule="atLeast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-2032178093"/>
                <w:placeholder>
                  <w:docPart w:val="CA41B153B51248399110AF7E350D7092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A23D6E" w14:paraId="7AC1A48B" w14:textId="77777777" w:rsidTr="007079FB">
        <w:trPr>
          <w:cantSplit/>
          <w:trHeight w:val="465"/>
        </w:trPr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35B53C" w14:textId="77777777" w:rsidR="00A23D6E" w:rsidRDefault="00A23D6E" w:rsidP="00A23D6E">
            <w:pPr>
              <w:spacing w:line="453" w:lineRule="atLeast"/>
              <w:jc w:val="center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68817591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  <w:tc>
          <w:tcPr>
            <w:tcW w:w="111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76A321" w14:textId="77777777" w:rsidR="00A23D6E" w:rsidRDefault="00CF6370" w:rsidP="00A23D6E">
            <w:pPr>
              <w:spacing w:line="453" w:lineRule="atLeast"/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171846409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  <w:r w:rsidR="00A23D6E">
              <w:rPr>
                <w:rFonts w:hint="default"/>
              </w:rPr>
              <w:t xml:space="preserve"> 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5CE4C9" w14:textId="77777777" w:rsidR="00A23D6E" w:rsidRDefault="00A23D6E" w:rsidP="00A23D6E">
            <w:pPr>
              <w:spacing w:line="453" w:lineRule="atLeast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89941737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</w:tbl>
    <w:p w14:paraId="71D26B2B" w14:textId="77777777" w:rsidR="0089392C" w:rsidRDefault="004B2E30" w:rsidP="0089392C">
      <w:pPr>
        <w:rPr>
          <w:rFonts w:hint="default"/>
        </w:rPr>
      </w:pPr>
      <w:r>
        <w:t xml:space="preserve">  </w:t>
      </w:r>
      <w:r>
        <w:t>＊職歴欄が足りない場合は、この用紙を</w:t>
      </w:r>
      <w:r>
        <w:t>2</w:t>
      </w:r>
      <w:r>
        <w:t xml:space="preserve">枚印刷してご使用下さい。　</w:t>
      </w:r>
      <w:r>
        <w:t xml:space="preserve"> </w:t>
      </w:r>
      <w:r>
        <w:t xml:space="preserve">　　　大妻中野中学校・高等学</w:t>
      </w:r>
      <w:r w:rsidR="0089392C">
        <w:t>校</w:t>
      </w:r>
    </w:p>
    <w:p w14:paraId="3066486F" w14:textId="77777777" w:rsidR="004B2E30" w:rsidRDefault="0089392C" w:rsidP="0089392C">
      <w:pPr>
        <w:widowControl/>
        <w:textAlignment w:val="auto"/>
        <w:rPr>
          <w:rFonts w:hint="default"/>
        </w:rPr>
      </w:pPr>
      <w:r>
        <w:rPr>
          <w:rFonts w:hint="default"/>
        </w:rPr>
        <w:br w:type="page"/>
      </w:r>
      <w:r w:rsidR="004B2E30">
        <w:rPr>
          <w:rFonts w:ascii="ＤＦ平成ゴシック体W5" w:eastAsia="ＤＦ平成ゴシック体W5" w:hAnsi="ＤＦ平成ゴシック体W5"/>
          <w:sz w:val="28"/>
        </w:rPr>
        <w:lastRenderedPageBreak/>
        <w:t>自己紹介書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6572"/>
      </w:tblGrid>
      <w:tr w:rsidR="004B2E30" w14:paraId="2BBD4E32" w14:textId="77777777" w:rsidTr="007079FB">
        <w:trPr>
          <w:trHeight w:val="465"/>
        </w:trPr>
        <w:tc>
          <w:tcPr>
            <w:tcW w:w="34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F58EE2" w14:textId="77777777" w:rsidR="004B2E30" w:rsidRDefault="004B2E30">
            <w:pPr>
              <w:spacing w:line="365" w:lineRule="atLeast"/>
              <w:rPr>
                <w:rFonts w:hint="default"/>
              </w:rPr>
            </w:pPr>
            <w:r>
              <w:rPr>
                <w:sz w:val="16"/>
              </w:rPr>
              <w:t>ふりがな</w:t>
            </w:r>
            <w:r w:rsidR="00A23D6E">
              <w:rPr>
                <w:sz w:val="16"/>
              </w:rPr>
              <w:t xml:space="preserve">　</w:t>
            </w:r>
            <w:sdt>
              <w:sdtPr>
                <w:id w:val="-109131645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E40D9" w:rsidRPr="00EE40D9">
                  <w:rPr>
                    <w:rStyle w:val="a8"/>
                  </w:rPr>
                  <w:t xml:space="preserve"> </w:t>
                </w:r>
              </w:sdtContent>
            </w:sdt>
          </w:p>
        </w:tc>
        <w:tc>
          <w:tcPr>
            <w:tcW w:w="657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7755A9" w14:textId="77777777" w:rsidR="004B2E30" w:rsidRDefault="004B2E30">
            <w:pPr>
              <w:spacing w:line="365" w:lineRule="atLeast"/>
              <w:rPr>
                <w:rFonts w:hint="default"/>
              </w:rPr>
            </w:pPr>
            <w:r>
              <w:rPr>
                <w:sz w:val="20"/>
              </w:rPr>
              <w:t>スポーツ・趣味（部活動指導）</w:t>
            </w:r>
          </w:p>
          <w:sdt>
            <w:sdtPr>
              <w:id w:val="118650474"/>
              <w:placeholder>
                <w:docPart w:val="DefaultPlaceholder_-1854013440"/>
              </w:placeholder>
              <w:text/>
            </w:sdtPr>
            <w:sdtContent>
              <w:p w14:paraId="361DFAE7" w14:textId="77777777" w:rsidR="004B2E30" w:rsidRDefault="00F72861">
                <w:pPr>
                  <w:spacing w:line="453" w:lineRule="atLeast"/>
                  <w:rPr>
                    <w:rFonts w:hint="default"/>
                  </w:rPr>
                </w:pPr>
                <w:r>
                  <w:rPr>
                    <w:rStyle w:val="a8"/>
                  </w:rPr>
                  <w:t xml:space="preserve"> </w:t>
                </w:r>
              </w:p>
            </w:sdtContent>
          </w:sdt>
          <w:sdt>
            <w:sdtPr>
              <w:rPr>
                <w:rFonts w:hint="default"/>
              </w:rPr>
              <w:id w:val="717863544"/>
              <w:placeholder>
                <w:docPart w:val="DefaultPlaceholder_-1854013440"/>
              </w:placeholder>
              <w:text/>
            </w:sdtPr>
            <w:sdtContent>
              <w:p w14:paraId="372F46D6" w14:textId="77777777" w:rsidR="004B2E30" w:rsidRPr="00EE40D9" w:rsidRDefault="00F72861">
                <w:pPr>
                  <w:spacing w:line="453" w:lineRule="atLeast"/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sdtContent>
          </w:sdt>
        </w:tc>
      </w:tr>
      <w:tr w:rsidR="004B2E30" w14:paraId="0A958442" w14:textId="77777777"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D8E76" w14:textId="77777777" w:rsidR="004B2E30" w:rsidRDefault="004B2E30">
            <w:pPr>
              <w:spacing w:line="453" w:lineRule="atLeast"/>
              <w:rPr>
                <w:rFonts w:hint="default"/>
              </w:rPr>
            </w:pPr>
            <w:r>
              <w:rPr>
                <w:sz w:val="20"/>
              </w:rPr>
              <w:t>氏　名</w:t>
            </w:r>
          </w:p>
          <w:p w14:paraId="3DFF047B" w14:textId="77777777" w:rsidR="004B2E30" w:rsidRDefault="00EE40D9">
            <w:pPr>
              <w:spacing w:line="453" w:lineRule="atLeast"/>
              <w:rPr>
                <w:rFonts w:hint="default"/>
              </w:rPr>
            </w:pPr>
            <w:r>
              <w:t xml:space="preserve"> </w:t>
            </w:r>
            <w:r>
              <w:rPr>
                <w:rFonts w:hint="default"/>
              </w:rPr>
              <w:t xml:space="preserve">    </w:t>
            </w:r>
            <w:sdt>
              <w:sdtPr>
                <w:rPr>
                  <w:rFonts w:hint="default"/>
                  <w:sz w:val="28"/>
                </w:rPr>
                <w:id w:val="81268108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E40D9">
                  <w:rPr>
                    <w:rFonts w:hint="default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657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5BC4B0" w14:textId="77777777" w:rsidR="004B2E30" w:rsidRDefault="004B2E30">
            <w:pPr>
              <w:spacing w:line="453" w:lineRule="atLeast"/>
              <w:rPr>
                <w:rFonts w:hint="default"/>
              </w:rPr>
            </w:pPr>
          </w:p>
        </w:tc>
      </w:tr>
    </w:tbl>
    <w:p w14:paraId="24FF963E" w14:textId="77777777" w:rsidR="004B2E30" w:rsidRDefault="004B2E30">
      <w:pPr>
        <w:rPr>
          <w:rFonts w:hint="default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"/>
        <w:gridCol w:w="1116"/>
        <w:gridCol w:w="7440"/>
      </w:tblGrid>
      <w:tr w:rsidR="004B2E30" w14:paraId="690CD968" w14:textId="77777777" w:rsidTr="007079FB">
        <w:trPr>
          <w:cantSplit/>
          <w:trHeight w:val="465"/>
        </w:trPr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C33A030" w14:textId="77777777" w:rsidR="004B2E30" w:rsidRDefault="004B2E30">
            <w:pPr>
              <w:spacing w:line="365" w:lineRule="atLeast"/>
              <w:jc w:val="center"/>
              <w:rPr>
                <w:rFonts w:hint="default"/>
              </w:rPr>
            </w:pPr>
            <w:r>
              <w:rPr>
                <w:sz w:val="20"/>
              </w:rPr>
              <w:t>年</w:t>
            </w:r>
            <w:r>
              <w:rPr>
                <w:rFonts w:ascii="ＭＳ 明朝" w:hAnsi="ＭＳ 明朝"/>
                <w:sz w:val="20"/>
              </w:rPr>
              <w:t>(</w:t>
            </w:r>
            <w:r>
              <w:rPr>
                <w:sz w:val="20"/>
              </w:rPr>
              <w:t>西暦</w:t>
            </w:r>
            <w:r>
              <w:rPr>
                <w:rFonts w:ascii="ＭＳ 明朝" w:hAnsi="ＭＳ 明朝"/>
                <w:sz w:val="20"/>
              </w:rPr>
              <w:t>)</w:t>
            </w:r>
          </w:p>
        </w:tc>
        <w:tc>
          <w:tcPr>
            <w:tcW w:w="1116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953F35" w14:textId="77777777" w:rsidR="004B2E30" w:rsidRDefault="004B2E30">
            <w:pPr>
              <w:spacing w:line="365" w:lineRule="atLeast"/>
              <w:jc w:val="center"/>
              <w:rPr>
                <w:rFonts w:hint="default"/>
              </w:rPr>
            </w:pPr>
            <w:r>
              <w:rPr>
                <w:sz w:val="20"/>
              </w:rPr>
              <w:t>月</w:t>
            </w:r>
          </w:p>
        </w:tc>
        <w:tc>
          <w:tcPr>
            <w:tcW w:w="7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A6B223" w14:textId="77777777" w:rsidR="004B2E30" w:rsidRDefault="004B2E30">
            <w:pPr>
              <w:spacing w:line="365" w:lineRule="atLeast"/>
              <w:jc w:val="center"/>
              <w:rPr>
                <w:rFonts w:hint="default"/>
              </w:rPr>
            </w:pPr>
            <w:r>
              <w:rPr>
                <w:sz w:val="20"/>
              </w:rPr>
              <w:t>教員免許・資格・検定・他</w:t>
            </w:r>
          </w:p>
        </w:tc>
      </w:tr>
      <w:tr w:rsidR="00147EC0" w14:paraId="5466DE2C" w14:textId="77777777" w:rsidTr="007079FB">
        <w:trPr>
          <w:cantSplit/>
          <w:trHeight w:val="465"/>
        </w:trPr>
        <w:sdt>
          <w:sdtPr>
            <w:rPr>
              <w:rFonts w:hint="default"/>
            </w:rPr>
            <w:id w:val="1516266450"/>
            <w:placeholder>
              <w:docPart w:val="F05ABF83D7F642009EF0DD6E8D1112DB"/>
            </w:placeholder>
            <w:text/>
          </w:sdtPr>
          <w:sdtEndPr/>
          <w:sdtContent>
            <w:tc>
              <w:tcPr>
                <w:tcW w:w="1488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2CFD4BD1" w14:textId="77777777" w:rsidR="00147EC0" w:rsidRDefault="00147EC0" w:rsidP="00147EC0">
                <w:pPr>
                  <w:spacing w:line="453" w:lineRule="atLeast"/>
                  <w:jc w:val="center"/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524D06" w14:textId="77777777" w:rsidR="00147EC0" w:rsidRDefault="00CF6370" w:rsidP="00147EC0">
            <w:pPr>
              <w:spacing w:line="453" w:lineRule="atLeast"/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-701320330"/>
                <w:placeholder>
                  <w:docPart w:val="F05ABF83D7F642009EF0DD6E8D1112DB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618638" w14:textId="77777777" w:rsidR="00147EC0" w:rsidRDefault="00147EC0" w:rsidP="00147EC0">
            <w:pPr>
              <w:spacing w:line="453" w:lineRule="atLeast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279847290"/>
                <w:placeholder>
                  <w:docPart w:val="F05ABF83D7F642009EF0DD6E8D1112DB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1F44B812" w14:textId="77777777" w:rsidTr="007079FB">
        <w:trPr>
          <w:cantSplit/>
          <w:trHeight w:val="465"/>
        </w:trPr>
        <w:sdt>
          <w:sdtPr>
            <w:rPr>
              <w:rFonts w:hint="default"/>
            </w:rPr>
            <w:id w:val="-1931813291"/>
            <w:placeholder>
              <w:docPart w:val="C62E99AA963440C187A7B3DEAADFDC95"/>
            </w:placeholder>
            <w:text/>
          </w:sdtPr>
          <w:sdtEndPr/>
          <w:sdtContent>
            <w:tc>
              <w:tcPr>
                <w:tcW w:w="1488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096610EF" w14:textId="77777777" w:rsidR="00147EC0" w:rsidRDefault="00147EC0" w:rsidP="00147EC0">
                <w:pPr>
                  <w:spacing w:line="453" w:lineRule="atLeast"/>
                  <w:jc w:val="center"/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A45739" w14:textId="77777777" w:rsidR="00147EC0" w:rsidRDefault="00CF6370" w:rsidP="00147EC0">
            <w:pPr>
              <w:spacing w:line="453" w:lineRule="atLeast"/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-828449309"/>
                <w:placeholder>
                  <w:docPart w:val="C62E99AA963440C187A7B3DEAADFDC95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2FA99" w14:textId="77777777" w:rsidR="00147EC0" w:rsidRDefault="00147EC0" w:rsidP="00147EC0">
            <w:pPr>
              <w:spacing w:line="453" w:lineRule="atLeast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-1010746856"/>
                <w:placeholder>
                  <w:docPart w:val="C62E99AA963440C187A7B3DEAADFDC95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5B8819CA" w14:textId="77777777" w:rsidTr="007079FB">
        <w:trPr>
          <w:cantSplit/>
          <w:trHeight w:val="465"/>
        </w:trPr>
        <w:sdt>
          <w:sdtPr>
            <w:rPr>
              <w:rFonts w:hint="default"/>
            </w:rPr>
            <w:id w:val="122349776"/>
            <w:placeholder>
              <w:docPart w:val="4DCADC95A7BB4D22BEAA8499523C81BC"/>
            </w:placeholder>
            <w:text/>
          </w:sdtPr>
          <w:sdtEndPr/>
          <w:sdtContent>
            <w:tc>
              <w:tcPr>
                <w:tcW w:w="1488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2A564103" w14:textId="77777777" w:rsidR="00147EC0" w:rsidRDefault="00147EC0" w:rsidP="00147EC0">
                <w:pPr>
                  <w:spacing w:line="453" w:lineRule="atLeast"/>
                  <w:jc w:val="center"/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08EBF4" w14:textId="77777777" w:rsidR="00147EC0" w:rsidRDefault="00CF6370" w:rsidP="00147EC0">
            <w:pPr>
              <w:spacing w:line="453" w:lineRule="atLeast"/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-729845586"/>
                <w:placeholder>
                  <w:docPart w:val="4DCADC95A7BB4D22BEAA8499523C81BC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50BDA4" w14:textId="77777777" w:rsidR="00147EC0" w:rsidRDefault="00147EC0" w:rsidP="00147EC0">
            <w:pPr>
              <w:spacing w:line="453" w:lineRule="atLeast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755092030"/>
                <w:placeholder>
                  <w:docPart w:val="4DCADC95A7BB4D22BEAA8499523C81BC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509984A8" w14:textId="77777777" w:rsidTr="007079FB">
        <w:trPr>
          <w:cantSplit/>
          <w:trHeight w:val="465"/>
        </w:trPr>
        <w:sdt>
          <w:sdtPr>
            <w:rPr>
              <w:rFonts w:hint="default"/>
            </w:rPr>
            <w:id w:val="437030373"/>
            <w:placeholder>
              <w:docPart w:val="49FCE74442194FD2A1B4ECDAD2AE5EFB"/>
            </w:placeholder>
            <w:text/>
          </w:sdtPr>
          <w:sdtEndPr/>
          <w:sdtContent>
            <w:tc>
              <w:tcPr>
                <w:tcW w:w="1488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0F5232BA" w14:textId="77777777" w:rsidR="00147EC0" w:rsidRDefault="00147EC0" w:rsidP="00147EC0">
                <w:pPr>
                  <w:spacing w:line="453" w:lineRule="atLeast"/>
                  <w:jc w:val="center"/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70C2F7" w14:textId="77777777" w:rsidR="00147EC0" w:rsidRDefault="00CF6370" w:rsidP="00147EC0">
            <w:pPr>
              <w:spacing w:line="453" w:lineRule="atLeast"/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-161550151"/>
                <w:placeholder>
                  <w:docPart w:val="49FCE74442194FD2A1B4ECDAD2AE5EFB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F45CD2" w14:textId="77777777" w:rsidR="00147EC0" w:rsidRDefault="00147EC0" w:rsidP="00147EC0">
            <w:pPr>
              <w:spacing w:line="453" w:lineRule="atLeast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1395311529"/>
                <w:placeholder>
                  <w:docPart w:val="49FCE74442194FD2A1B4ECDAD2AE5EFB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5A128A9E" w14:textId="77777777" w:rsidTr="007079FB">
        <w:trPr>
          <w:cantSplit/>
          <w:trHeight w:val="465"/>
        </w:trPr>
        <w:sdt>
          <w:sdtPr>
            <w:rPr>
              <w:rFonts w:hint="default"/>
            </w:rPr>
            <w:id w:val="-2090299416"/>
            <w:placeholder>
              <w:docPart w:val="DB9F160048554D50B90C82711FF28F70"/>
            </w:placeholder>
            <w:text/>
          </w:sdtPr>
          <w:sdtEndPr/>
          <w:sdtContent>
            <w:tc>
              <w:tcPr>
                <w:tcW w:w="1488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dashed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2C830CDB" w14:textId="77777777" w:rsidR="00147EC0" w:rsidRDefault="00147EC0" w:rsidP="00147EC0">
                <w:pPr>
                  <w:spacing w:line="453" w:lineRule="atLeast"/>
                  <w:jc w:val="center"/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90EFA5" w14:textId="77777777" w:rsidR="00147EC0" w:rsidRDefault="00CF6370" w:rsidP="00147EC0">
            <w:pPr>
              <w:spacing w:line="453" w:lineRule="atLeast"/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157429818"/>
                <w:placeholder>
                  <w:docPart w:val="DB9F160048554D50B90C82711FF28F70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466EB9" w14:textId="77777777" w:rsidR="00147EC0" w:rsidRDefault="00147EC0" w:rsidP="00147EC0">
            <w:pPr>
              <w:spacing w:line="453" w:lineRule="atLeast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1650940148"/>
                <w:placeholder>
                  <w:docPart w:val="DB9F160048554D50B90C82711FF28F70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714BB03E" w14:textId="77777777" w:rsidTr="007079FB">
        <w:trPr>
          <w:cantSplit/>
          <w:trHeight w:val="465"/>
        </w:trPr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5CC052" w14:textId="77777777" w:rsidR="00147EC0" w:rsidRDefault="00147EC0" w:rsidP="00147EC0">
            <w:pPr>
              <w:spacing w:line="453" w:lineRule="atLeast"/>
              <w:jc w:val="center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-712035135"/>
                <w:placeholder>
                  <w:docPart w:val="4B681A816529456A94FE24FD4B10129E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  <w:tc>
          <w:tcPr>
            <w:tcW w:w="111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4AB300" w14:textId="77777777" w:rsidR="00147EC0" w:rsidRDefault="00CF6370" w:rsidP="00147EC0">
            <w:pPr>
              <w:spacing w:line="453" w:lineRule="atLeast"/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613252802"/>
                <w:placeholder>
                  <w:docPart w:val="4B681A816529456A94FE24FD4B10129E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  <w:r w:rsidR="00147EC0">
              <w:rPr>
                <w:rFonts w:hint="default"/>
              </w:rPr>
              <w:t xml:space="preserve"> 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C1DD17" w14:textId="77777777" w:rsidR="00147EC0" w:rsidRDefault="00147EC0" w:rsidP="00147EC0">
            <w:pPr>
              <w:spacing w:line="453" w:lineRule="atLeast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741226025"/>
                <w:placeholder>
                  <w:docPart w:val="4B681A816529456A94FE24FD4B10129E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</w:tbl>
    <w:p w14:paraId="7FB52225" w14:textId="77777777" w:rsidR="004B2E30" w:rsidRDefault="004B2E30">
      <w:pPr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8"/>
      </w:tblGrid>
      <w:tr w:rsidR="004B2E30" w14:paraId="100C2EB9" w14:textId="77777777" w:rsidTr="007079FB">
        <w:trPr>
          <w:cantSplit/>
          <w:trHeight w:val="465"/>
        </w:trPr>
        <w:tc>
          <w:tcPr>
            <w:tcW w:w="100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EBEDBC" w14:textId="77777777" w:rsidR="004B2E30" w:rsidRDefault="004B2E30">
            <w:pPr>
              <w:rPr>
                <w:rFonts w:hint="default"/>
              </w:rPr>
            </w:pPr>
            <w:r>
              <w:rPr>
                <w:sz w:val="20"/>
              </w:rPr>
              <w:t>志望の動機・教育指導方針</w:t>
            </w:r>
            <w:r w:rsidR="00EE40D9">
              <w:rPr>
                <w:sz w:val="20"/>
              </w:rPr>
              <w:t xml:space="preserve"> </w:t>
            </w:r>
            <w:r w:rsidR="00EE40D9">
              <w:rPr>
                <w:rFonts w:hint="default"/>
                <w:sz w:val="20"/>
              </w:rPr>
              <w:t xml:space="preserve"> </w:t>
            </w:r>
            <w:sdt>
              <w:sdtPr>
                <w:rPr>
                  <w:rFonts w:hint="default"/>
                  <w:sz w:val="20"/>
                </w:rPr>
                <w:id w:val="-170470204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47EC0">
                  <w:rPr>
                    <w:rFonts w:hint="default"/>
                    <w:sz w:val="20"/>
                  </w:rPr>
                  <w:t xml:space="preserve"> </w:t>
                </w:r>
              </w:sdtContent>
            </w:sdt>
          </w:p>
        </w:tc>
      </w:tr>
      <w:tr w:rsidR="004B2E30" w14:paraId="65A8DF9C" w14:textId="77777777" w:rsidTr="007079FB">
        <w:trPr>
          <w:cantSplit/>
          <w:trHeight w:val="465"/>
        </w:trPr>
        <w:tc>
          <w:tcPr>
            <w:tcW w:w="10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69387D" w14:textId="77777777" w:rsidR="004B2E30" w:rsidRDefault="00EE40D9"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36549071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3B4FCC06" w14:textId="77777777" w:rsidTr="007079FB">
        <w:trPr>
          <w:cantSplit/>
          <w:trHeight w:val="465"/>
        </w:trPr>
        <w:tc>
          <w:tcPr>
            <w:tcW w:w="10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975976" w14:textId="77777777" w:rsidR="00147EC0" w:rsidRDefault="00147EC0" w:rsidP="00147EC0"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44724073"/>
                <w:placeholder>
                  <w:docPart w:val="E74E895D4C6B4BF8A3D8281C8977E362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2859A2CB" w14:textId="77777777" w:rsidTr="007079FB">
        <w:trPr>
          <w:cantSplit/>
          <w:trHeight w:val="465"/>
        </w:trPr>
        <w:tc>
          <w:tcPr>
            <w:tcW w:w="10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52D8F1" w14:textId="77777777" w:rsidR="00147EC0" w:rsidRDefault="00147EC0" w:rsidP="00147EC0"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-1254201249"/>
                <w:placeholder>
                  <w:docPart w:val="63264FF964E74E9F836117AB1CA36D9A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1B987742" w14:textId="77777777" w:rsidTr="007079FB">
        <w:trPr>
          <w:cantSplit/>
          <w:trHeight w:val="465"/>
        </w:trPr>
        <w:tc>
          <w:tcPr>
            <w:tcW w:w="10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C7085C" w14:textId="77777777" w:rsidR="00147EC0" w:rsidRDefault="00147EC0" w:rsidP="00147EC0"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963393318"/>
                <w:placeholder>
                  <w:docPart w:val="7A9068A70EDB46FB8D19AAD332354AC0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51F6EAAC" w14:textId="77777777" w:rsidTr="007079FB">
        <w:trPr>
          <w:cantSplit/>
          <w:trHeight w:val="465"/>
        </w:trPr>
        <w:tc>
          <w:tcPr>
            <w:tcW w:w="10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23DD8B" w14:textId="77777777" w:rsidR="00147EC0" w:rsidRDefault="00147EC0" w:rsidP="00147EC0"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1664513049"/>
                <w:placeholder>
                  <w:docPart w:val="44B05BB0EC46457F99A6BC25CC566FCD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700555DF" w14:textId="77777777" w:rsidTr="007079FB">
        <w:trPr>
          <w:cantSplit/>
          <w:trHeight w:val="465"/>
        </w:trPr>
        <w:tc>
          <w:tcPr>
            <w:tcW w:w="10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95A5C6" w14:textId="77777777" w:rsidR="00147EC0" w:rsidRDefault="00147EC0" w:rsidP="00147EC0"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1321012359"/>
                <w:placeholder>
                  <w:docPart w:val="FBBE1F97E68A4A1E909F31D2E2382EB1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2E09A8A0" w14:textId="77777777" w:rsidTr="007079FB">
        <w:trPr>
          <w:cantSplit/>
          <w:trHeight w:val="465"/>
        </w:trPr>
        <w:tc>
          <w:tcPr>
            <w:tcW w:w="10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BC4E04" w14:textId="77777777" w:rsidR="00147EC0" w:rsidRDefault="00147EC0" w:rsidP="00147EC0"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1430305941"/>
                <w:placeholder>
                  <w:docPart w:val="D09A63D1EB0644939FDAAD54DD62BB39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147EC0" w14:paraId="0B289F6F" w14:textId="77777777" w:rsidTr="007079FB">
        <w:trPr>
          <w:cantSplit/>
          <w:trHeight w:val="465"/>
        </w:trPr>
        <w:tc>
          <w:tcPr>
            <w:tcW w:w="10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96CC4E" w14:textId="77777777" w:rsidR="00147EC0" w:rsidRDefault="00147EC0" w:rsidP="00147EC0"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335660067"/>
                <w:placeholder>
                  <w:docPart w:val="98D90CC515804671B4EC23A100206255"/>
                </w:placeholder>
                <w:text/>
              </w:sdtPr>
              <w:sdtEndPr/>
              <w:sdtContent>
                <w:r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4B2E30" w14:paraId="3340050C" w14:textId="77777777" w:rsidTr="007079FB">
        <w:trPr>
          <w:cantSplit/>
          <w:trHeight w:val="465"/>
        </w:trPr>
        <w:tc>
          <w:tcPr>
            <w:tcW w:w="100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07929A9" w14:textId="77777777" w:rsidR="004B2E30" w:rsidRDefault="00EE40D9"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-178472473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</w:tbl>
    <w:p w14:paraId="3A0E703B" w14:textId="77777777" w:rsidR="004B2E30" w:rsidRPr="00F56F50" w:rsidRDefault="004B2E30">
      <w:pPr>
        <w:rPr>
          <w:rFonts w:hint="default"/>
          <w:color w:val="aut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8"/>
      </w:tblGrid>
      <w:tr w:rsidR="004B2E30" w14:paraId="77A95315" w14:textId="77777777" w:rsidTr="007079FB">
        <w:trPr>
          <w:cantSplit/>
          <w:trHeight w:val="465"/>
        </w:trPr>
        <w:tc>
          <w:tcPr>
            <w:tcW w:w="100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F45D3A" w14:textId="77777777" w:rsidR="004B2E30" w:rsidRDefault="004B2E30">
            <w:pPr>
              <w:rPr>
                <w:rFonts w:hint="default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本人希望記入欄（非常勤講師の場合は、曜日・時間など・その他）</w:t>
            </w:r>
          </w:p>
        </w:tc>
      </w:tr>
      <w:tr w:rsidR="004B2E30" w14:paraId="378AE718" w14:textId="77777777" w:rsidTr="007079FB">
        <w:trPr>
          <w:cantSplit/>
          <w:trHeight w:val="465"/>
        </w:trPr>
        <w:sdt>
          <w:sdtPr>
            <w:rPr>
              <w:rFonts w:hint="default"/>
            </w:rPr>
            <w:id w:val="-7744815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088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tcMar>
                  <w:left w:w="49" w:type="dxa"/>
                  <w:right w:w="49" w:type="dxa"/>
                </w:tcMar>
              </w:tcPr>
              <w:p w14:paraId="35E544BD" w14:textId="77777777" w:rsidR="004B2E30" w:rsidRDefault="00147EC0">
                <w:pPr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tc>
          </w:sdtContent>
        </w:sdt>
      </w:tr>
      <w:tr w:rsidR="004B2E30" w14:paraId="6151B7C0" w14:textId="77777777" w:rsidTr="007079FB">
        <w:trPr>
          <w:cantSplit/>
          <w:trHeight w:val="465"/>
        </w:trPr>
        <w:tc>
          <w:tcPr>
            <w:tcW w:w="10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D054CA" w14:textId="77777777" w:rsidR="004B2E30" w:rsidRDefault="00CF6370">
            <w:pPr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-165336713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  <w:r w:rsidR="00EE40D9">
              <w:rPr>
                <w:rFonts w:hint="default"/>
              </w:rPr>
              <w:t xml:space="preserve"> </w:t>
            </w:r>
          </w:p>
        </w:tc>
      </w:tr>
      <w:tr w:rsidR="004B2E30" w14:paraId="70531FAB" w14:textId="77777777" w:rsidTr="007079FB">
        <w:trPr>
          <w:cantSplit/>
          <w:trHeight w:val="465"/>
        </w:trPr>
        <w:tc>
          <w:tcPr>
            <w:tcW w:w="100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032FF2" w14:textId="77777777" w:rsidR="004B2E30" w:rsidRDefault="00EE40D9"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sdt>
              <w:sdtPr>
                <w:rPr>
                  <w:rFonts w:hint="default"/>
                </w:rPr>
                <w:id w:val="126526789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47EC0"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</w:tbl>
    <w:p w14:paraId="3FF2CB46" w14:textId="77777777" w:rsidR="004B2E30" w:rsidRDefault="004B2E30">
      <w:pPr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8"/>
      </w:tblGrid>
      <w:tr w:rsidR="004B2E30" w14:paraId="52C9C6EA" w14:textId="77777777" w:rsidTr="007079FB">
        <w:trPr>
          <w:trHeight w:val="930"/>
        </w:trPr>
        <w:tc>
          <w:tcPr>
            <w:tcW w:w="10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06D027C" w14:textId="77777777" w:rsidR="004B2E30" w:rsidRDefault="004B2E30">
            <w:pPr>
              <w:rPr>
                <w:rFonts w:hint="default"/>
              </w:rPr>
            </w:pPr>
            <w:r>
              <w:rPr>
                <w:sz w:val="20"/>
              </w:rPr>
              <w:t>その他</w:t>
            </w:r>
            <w:r w:rsidR="00147EC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1603356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47EC0">
                  <w:rPr>
                    <w:rFonts w:hint="default"/>
                    <w:sz w:val="20"/>
                  </w:rPr>
                  <w:t xml:space="preserve"> </w:t>
                </w:r>
              </w:sdtContent>
            </w:sdt>
          </w:p>
          <w:sdt>
            <w:sdtPr>
              <w:rPr>
                <w:rFonts w:hint="default"/>
              </w:rPr>
              <w:id w:val="-143046372"/>
              <w:placeholder>
                <w:docPart w:val="DefaultPlaceholder_-1854013440"/>
              </w:placeholder>
              <w:text/>
            </w:sdtPr>
            <w:sdtEndPr/>
            <w:sdtContent>
              <w:p w14:paraId="510548E1" w14:textId="77777777" w:rsidR="004B2E30" w:rsidRDefault="00147EC0">
                <w:pPr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sdtContent>
          </w:sdt>
        </w:tc>
      </w:tr>
    </w:tbl>
    <w:p w14:paraId="21E0DD6B" w14:textId="77777777" w:rsidR="004B2E30" w:rsidRDefault="004B2E30">
      <w:pPr>
        <w:wordWrap w:val="0"/>
        <w:jc w:val="right"/>
        <w:rPr>
          <w:rFonts w:hint="default"/>
        </w:rPr>
      </w:pPr>
      <w:r>
        <w:t>大妻中野中学校・高等学校</w:t>
      </w:r>
      <w:r>
        <w:t xml:space="preserve"> </w:t>
      </w:r>
    </w:p>
    <w:sectPr w:rsidR="004B2E30">
      <w:endnotePr>
        <w:numFmt w:val="decimal"/>
      </w:endnotePr>
      <w:pgSz w:w="11906" w:h="16838"/>
      <w:pgMar w:top="907" w:right="794" w:bottom="-567" w:left="794" w:header="567" w:footer="0" w:gutter="0"/>
      <w:cols w:space="720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73AC4" w14:textId="77777777" w:rsidR="00CF6370" w:rsidRDefault="00CF637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0072DD2" w14:textId="77777777" w:rsidR="00CF6370" w:rsidRDefault="00CF637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52AB4" w14:textId="77777777" w:rsidR="00CF6370" w:rsidRDefault="00CF637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E792F17" w14:textId="77777777" w:rsidR="00CF6370" w:rsidRDefault="00CF637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htHtGBXKRPJdgqWKQ8V/HDzoAYjRp5IOuRDNSbYvog2o3wO4ROa2G1cCboJryGhIXQPv3SikohmBQTbT/6ggkw==" w:salt="8mxPlkRQXvLho3lHtW0A6g=="/>
  <w:defaultTabStop w:val="839"/>
  <w:hyphenationZone w:val="0"/>
  <w:drawingGridHorizontalSpacing w:val="370"/>
  <w:drawingGridVerticalSpacing w:val="466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04"/>
    <w:rsid w:val="00147EC0"/>
    <w:rsid w:val="00197CCA"/>
    <w:rsid w:val="001C2E49"/>
    <w:rsid w:val="0031567C"/>
    <w:rsid w:val="004B0E16"/>
    <w:rsid w:val="004B2E30"/>
    <w:rsid w:val="00634007"/>
    <w:rsid w:val="007079FB"/>
    <w:rsid w:val="008279BB"/>
    <w:rsid w:val="0088362C"/>
    <w:rsid w:val="0089392C"/>
    <w:rsid w:val="008E54DD"/>
    <w:rsid w:val="00A107B7"/>
    <w:rsid w:val="00A23D6E"/>
    <w:rsid w:val="00AC1404"/>
    <w:rsid w:val="00CE2FBF"/>
    <w:rsid w:val="00CF6370"/>
    <w:rsid w:val="00E77002"/>
    <w:rsid w:val="00EE40D9"/>
    <w:rsid w:val="00F56F50"/>
    <w:rsid w:val="00F7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0311C9"/>
  <w15:chartTrackingRefBased/>
  <w15:docId w15:val="{7C96AE5F-BC79-411F-A9CB-AB859050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rFonts w:ascii="Century" w:eastAsia="ＭＳ 明朝" w:hAnsi="Century"/>
      <w:w w:val="100"/>
      <w:sz w:val="20"/>
    </w:rPr>
  </w:style>
  <w:style w:type="paragraph" w:customStyle="1" w:styleId="11">
    <w:name w:val="表 (格子)1"/>
    <w:basedOn w:val="a"/>
    <w:rPr>
      <w:sz w:val="20"/>
    </w:rPr>
  </w:style>
  <w:style w:type="paragraph" w:customStyle="1" w:styleId="Word">
    <w:name w:val="標準；(Word文書)"/>
    <w:basedOn w:val="a"/>
  </w:style>
  <w:style w:type="paragraph" w:styleId="a4">
    <w:name w:val="header"/>
    <w:basedOn w:val="a"/>
    <w:link w:val="a5"/>
    <w:uiPriority w:val="99"/>
    <w:unhideWhenUsed/>
    <w:rsid w:val="00AC14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C1404"/>
    <w:rPr>
      <w:rFonts w:ascii="Century" w:eastAsia="ＭＳ 明朝" w:hAnsi="Century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AC1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C1404"/>
    <w:rPr>
      <w:rFonts w:ascii="Century" w:eastAsia="ＭＳ 明朝" w:hAnsi="Century"/>
      <w:color w:val="000000"/>
      <w:sz w:val="21"/>
    </w:rPr>
  </w:style>
  <w:style w:type="character" w:styleId="a8">
    <w:name w:val="Placeholder Text"/>
    <w:basedOn w:val="a0"/>
    <w:uiPriority w:val="99"/>
    <w:semiHidden/>
    <w:rsid w:val="006340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2D58CE-0530-4007-9836-A76D48B29B21}"/>
      </w:docPartPr>
      <w:docPartBody>
        <w:p w:rsidR="00ED51E6" w:rsidRDefault="005B13F3"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EE324921E574B12A0D4505DFBBAE7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EF4C36-A2E4-4166-AE2B-98E472BC1835}"/>
      </w:docPartPr>
      <w:docPartBody>
        <w:p w:rsidR="00013333" w:rsidRDefault="00AB22BC" w:rsidP="00AB22BC">
          <w:pPr>
            <w:pStyle w:val="FEE324921E574B12A0D4505DFBBAE77D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22129161F0841F59EC1B54A51C5AD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A1CAF9-F02F-4C9C-BAB3-1096EAE4E752}"/>
      </w:docPartPr>
      <w:docPartBody>
        <w:p w:rsidR="00013333" w:rsidRDefault="00AB22BC" w:rsidP="00AB22BC">
          <w:pPr>
            <w:pStyle w:val="722129161F0841F59EC1B54A51C5AD5D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C45565CE8CD4D1FAFC0357CBA91EA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23B9F4-1E8D-4B63-AE93-91793591A769}"/>
      </w:docPartPr>
      <w:docPartBody>
        <w:p w:rsidR="00013333" w:rsidRDefault="00AB22BC" w:rsidP="00AB22BC">
          <w:pPr>
            <w:pStyle w:val="0C45565CE8CD4D1FAFC0357CBA91EA39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8AC34CBAB904CB4A990E27466F962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4C53C0-93F3-4D65-A738-43FF45E9DB2A}"/>
      </w:docPartPr>
      <w:docPartBody>
        <w:p w:rsidR="00013333" w:rsidRDefault="00AB22BC" w:rsidP="00AB22BC">
          <w:pPr>
            <w:pStyle w:val="28AC34CBAB904CB4A990E27466F96272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0DADF5BE9684C2D8A2249AACAE743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29980-C27B-4B1E-97A1-0FE93E169490}"/>
      </w:docPartPr>
      <w:docPartBody>
        <w:p w:rsidR="00013333" w:rsidRDefault="00AB22BC" w:rsidP="00AB22BC">
          <w:pPr>
            <w:pStyle w:val="D0DADF5BE9684C2D8A2249AACAE743F7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5D858C246E6460ABEA8ED70290470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27BB2F-EFCC-4862-AE83-1A02BC18A462}"/>
      </w:docPartPr>
      <w:docPartBody>
        <w:p w:rsidR="00013333" w:rsidRDefault="00AB22BC" w:rsidP="00AB22BC">
          <w:pPr>
            <w:pStyle w:val="E5D858C246E6460ABEA8ED7029047077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393747EDC5A4DE099B42640C938EA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789DCA-8216-4DBC-8993-829BDE81907F}"/>
      </w:docPartPr>
      <w:docPartBody>
        <w:p w:rsidR="00013333" w:rsidRDefault="00AB22BC" w:rsidP="00AB22BC">
          <w:pPr>
            <w:pStyle w:val="2393747EDC5A4DE099B42640C938EAA0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820ADE88FA8435984225E4B9BEEA8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32EF8E-EA9A-461C-AB4D-1A793F4C253E}"/>
      </w:docPartPr>
      <w:docPartBody>
        <w:p w:rsidR="00013333" w:rsidRDefault="00AB22BC" w:rsidP="00AB22BC">
          <w:pPr>
            <w:pStyle w:val="C820ADE88FA8435984225E4B9BEEA8D9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3476543A5714AE8959E15B748AC01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163E4F-1F52-46CD-894E-77276AD8B652}"/>
      </w:docPartPr>
      <w:docPartBody>
        <w:p w:rsidR="00013333" w:rsidRDefault="00AB22BC" w:rsidP="00AB22BC">
          <w:pPr>
            <w:pStyle w:val="33476543A5714AE8959E15B748AC01A9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226DA5BCD414EBF9B6DC449585A2F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E53951-E852-484C-838F-5D8649137C0A}"/>
      </w:docPartPr>
      <w:docPartBody>
        <w:p w:rsidR="00013333" w:rsidRDefault="00AB22BC" w:rsidP="00AB22BC">
          <w:pPr>
            <w:pStyle w:val="6226DA5BCD414EBF9B6DC449585A2F1D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3321FA93DDD4CD2B377ADF6D8358E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69D050-A3F8-435F-8893-59E3F9F74F74}"/>
      </w:docPartPr>
      <w:docPartBody>
        <w:p w:rsidR="00013333" w:rsidRDefault="00AB22BC" w:rsidP="00AB22BC">
          <w:pPr>
            <w:pStyle w:val="F3321FA93DDD4CD2B377ADF6D8358E85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8F04FED6B4B4F669CDC388D5CC552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BF58C3-0DB4-4A4F-9A8F-E853899D74C2}"/>
      </w:docPartPr>
      <w:docPartBody>
        <w:p w:rsidR="00013333" w:rsidRDefault="00AB22BC" w:rsidP="00AB22BC">
          <w:pPr>
            <w:pStyle w:val="68F04FED6B4B4F669CDC388D5CC5527D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A41B153B51248399110AF7E350D70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466A20-C13E-4F95-A65C-525368100DC7}"/>
      </w:docPartPr>
      <w:docPartBody>
        <w:p w:rsidR="00013333" w:rsidRDefault="00AB22BC" w:rsidP="00AB22BC">
          <w:pPr>
            <w:pStyle w:val="CA41B153B51248399110AF7E350D7092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05ABF83D7F642009EF0DD6E8D1112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1F1994-12CE-4985-BC9D-D8B4556E3E4B}"/>
      </w:docPartPr>
      <w:docPartBody>
        <w:p w:rsidR="00013333" w:rsidRDefault="00AB22BC" w:rsidP="00AB22BC">
          <w:pPr>
            <w:pStyle w:val="F05ABF83D7F642009EF0DD6E8D1112DB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62E99AA963440C187A7B3DEAADFDC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B4E7E6-8828-4281-9E37-2AD6717EE284}"/>
      </w:docPartPr>
      <w:docPartBody>
        <w:p w:rsidR="00013333" w:rsidRDefault="00AB22BC" w:rsidP="00AB22BC">
          <w:pPr>
            <w:pStyle w:val="C62E99AA963440C187A7B3DEAADFDC95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DCADC95A7BB4D22BEAA8499523C81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15B76-7E59-47C2-A7F1-4B39E7EFD442}"/>
      </w:docPartPr>
      <w:docPartBody>
        <w:p w:rsidR="00013333" w:rsidRDefault="00AB22BC" w:rsidP="00AB22BC">
          <w:pPr>
            <w:pStyle w:val="4DCADC95A7BB4D22BEAA8499523C81BC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9FCE74442194FD2A1B4ECDAD2AE5E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DD6345-0587-4004-9694-FCDBEC60135D}"/>
      </w:docPartPr>
      <w:docPartBody>
        <w:p w:rsidR="00013333" w:rsidRDefault="00AB22BC" w:rsidP="00AB22BC">
          <w:pPr>
            <w:pStyle w:val="49FCE74442194FD2A1B4ECDAD2AE5EFB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B9F160048554D50B90C82711FF28F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5FEA62-3757-417D-A709-ED42F93D389F}"/>
      </w:docPartPr>
      <w:docPartBody>
        <w:p w:rsidR="00013333" w:rsidRDefault="00AB22BC" w:rsidP="00AB22BC">
          <w:pPr>
            <w:pStyle w:val="DB9F160048554D50B90C82711FF28F70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B681A816529456A94FE24FD4B1012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DD86BB-44CC-445C-BEBC-3927F5B919E6}"/>
      </w:docPartPr>
      <w:docPartBody>
        <w:p w:rsidR="00013333" w:rsidRDefault="00AB22BC" w:rsidP="00AB22BC">
          <w:pPr>
            <w:pStyle w:val="4B681A816529456A94FE24FD4B10129E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74E895D4C6B4BF8A3D8281C8977E3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DD5C1C-538C-456C-85A5-3D17F2BF0837}"/>
      </w:docPartPr>
      <w:docPartBody>
        <w:p w:rsidR="00013333" w:rsidRDefault="00AB22BC" w:rsidP="00AB22BC">
          <w:pPr>
            <w:pStyle w:val="E74E895D4C6B4BF8A3D8281C8977E362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3264FF964E74E9F836117AB1CA36D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E5E6B2-EA4E-44DD-B051-61DC5D32965D}"/>
      </w:docPartPr>
      <w:docPartBody>
        <w:p w:rsidR="00013333" w:rsidRDefault="00AB22BC" w:rsidP="00AB22BC">
          <w:pPr>
            <w:pStyle w:val="63264FF964E74E9F836117AB1CA36D9A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A9068A70EDB46FB8D19AAD332354A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54CE3E-F6A3-4231-A855-A305DDE945FA}"/>
      </w:docPartPr>
      <w:docPartBody>
        <w:p w:rsidR="00013333" w:rsidRDefault="00AB22BC" w:rsidP="00AB22BC">
          <w:pPr>
            <w:pStyle w:val="7A9068A70EDB46FB8D19AAD332354AC0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4B05BB0EC46457F99A6BC25CC566F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584BA0-5297-4F09-B405-BD888549695E}"/>
      </w:docPartPr>
      <w:docPartBody>
        <w:p w:rsidR="00013333" w:rsidRDefault="00AB22BC" w:rsidP="00AB22BC">
          <w:pPr>
            <w:pStyle w:val="44B05BB0EC46457F99A6BC25CC566FCD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BBE1F97E68A4A1E909F31D2E2382E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8B550E-80B7-4741-8AD9-7D38AD87AB80}"/>
      </w:docPartPr>
      <w:docPartBody>
        <w:p w:rsidR="00013333" w:rsidRDefault="00AB22BC" w:rsidP="00AB22BC">
          <w:pPr>
            <w:pStyle w:val="FBBE1F97E68A4A1E909F31D2E2382EB1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09A63D1EB0644939FDAAD54DD62BB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770389-BBFE-4FA2-BF22-524A60A5ED59}"/>
      </w:docPartPr>
      <w:docPartBody>
        <w:p w:rsidR="00013333" w:rsidRDefault="00AB22BC" w:rsidP="00AB22BC">
          <w:pPr>
            <w:pStyle w:val="D09A63D1EB0644939FDAAD54DD62BB39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8D90CC515804671B4EC23A1002062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CE0878-A5EF-4436-9094-FA80646B032E}"/>
      </w:docPartPr>
      <w:docPartBody>
        <w:p w:rsidR="00013333" w:rsidRDefault="00AB22BC" w:rsidP="00AB22BC">
          <w:pPr>
            <w:pStyle w:val="98D90CC515804671B4EC23A100206255"/>
          </w:pPr>
          <w:r w:rsidRPr="00CB61DB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F3"/>
    <w:rsid w:val="00013333"/>
    <w:rsid w:val="004F1059"/>
    <w:rsid w:val="005B13F3"/>
    <w:rsid w:val="00756EB1"/>
    <w:rsid w:val="00A74FCC"/>
    <w:rsid w:val="00AA179E"/>
    <w:rsid w:val="00AB22BC"/>
    <w:rsid w:val="00ED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22BC"/>
    <w:rPr>
      <w:color w:val="808080"/>
    </w:rPr>
  </w:style>
  <w:style w:type="paragraph" w:customStyle="1" w:styleId="6D3CCC56594F4712BCE6707305714FB7">
    <w:name w:val="6D3CCC56594F4712BCE6707305714FB7"/>
    <w:rsid w:val="005B13F3"/>
    <w:pPr>
      <w:widowControl w:val="0"/>
      <w:jc w:val="both"/>
    </w:pPr>
  </w:style>
  <w:style w:type="paragraph" w:customStyle="1" w:styleId="7CD03F4559FD4FBEAA702529201B7056">
    <w:name w:val="7CD03F4559FD4FBEAA702529201B7056"/>
    <w:rsid w:val="005B13F3"/>
    <w:pPr>
      <w:widowControl w:val="0"/>
      <w:jc w:val="both"/>
    </w:pPr>
  </w:style>
  <w:style w:type="paragraph" w:customStyle="1" w:styleId="54C4FA2E7E6F43CEB81BE02F87348355">
    <w:name w:val="54C4FA2E7E6F43CEB81BE02F87348355"/>
    <w:rsid w:val="005B13F3"/>
    <w:pPr>
      <w:widowControl w:val="0"/>
      <w:jc w:val="both"/>
    </w:pPr>
  </w:style>
  <w:style w:type="paragraph" w:customStyle="1" w:styleId="78FAD4C601A344559C81F094D0D6D299">
    <w:name w:val="78FAD4C601A344559C81F094D0D6D299"/>
    <w:rsid w:val="005B13F3"/>
    <w:pPr>
      <w:widowControl w:val="0"/>
      <w:jc w:val="both"/>
    </w:pPr>
  </w:style>
  <w:style w:type="paragraph" w:customStyle="1" w:styleId="4088703078BC4C94A9C96FF4D2D182B4">
    <w:name w:val="4088703078BC4C94A9C96FF4D2D182B4"/>
    <w:rsid w:val="005B13F3"/>
    <w:pPr>
      <w:widowControl w:val="0"/>
      <w:jc w:val="both"/>
    </w:pPr>
  </w:style>
  <w:style w:type="paragraph" w:customStyle="1" w:styleId="D8FFF641BEBE4A90BAE1E7908B0D879E">
    <w:name w:val="D8FFF641BEBE4A90BAE1E7908B0D879E"/>
    <w:rsid w:val="005B13F3"/>
    <w:pPr>
      <w:widowControl w:val="0"/>
      <w:jc w:val="both"/>
    </w:pPr>
  </w:style>
  <w:style w:type="paragraph" w:customStyle="1" w:styleId="8B9AAA685DC44D9D9BA0B623F4031461">
    <w:name w:val="8B9AAA685DC44D9D9BA0B623F4031461"/>
    <w:rsid w:val="005B13F3"/>
    <w:pPr>
      <w:widowControl w:val="0"/>
      <w:jc w:val="both"/>
    </w:pPr>
  </w:style>
  <w:style w:type="paragraph" w:customStyle="1" w:styleId="0BF563AB559442C3880820E28DFF11CF">
    <w:name w:val="0BF563AB559442C3880820E28DFF11CF"/>
    <w:rsid w:val="005B13F3"/>
    <w:pPr>
      <w:widowControl w:val="0"/>
      <w:jc w:val="both"/>
    </w:pPr>
  </w:style>
  <w:style w:type="paragraph" w:customStyle="1" w:styleId="D93B7CE4690B4FB9A86DC0FE5BA83CAF">
    <w:name w:val="D93B7CE4690B4FB9A86DC0FE5BA83CAF"/>
    <w:rsid w:val="005B13F3"/>
    <w:pPr>
      <w:widowControl w:val="0"/>
      <w:jc w:val="both"/>
    </w:pPr>
  </w:style>
  <w:style w:type="paragraph" w:customStyle="1" w:styleId="B102BD010B7040CD84AB5E8BE6383BDF">
    <w:name w:val="B102BD010B7040CD84AB5E8BE6383BDF"/>
    <w:rsid w:val="005B13F3"/>
    <w:pPr>
      <w:widowControl w:val="0"/>
      <w:jc w:val="both"/>
    </w:pPr>
  </w:style>
  <w:style w:type="paragraph" w:customStyle="1" w:styleId="4ED4BED9E961484B99FE23DA100551C2">
    <w:name w:val="4ED4BED9E961484B99FE23DA100551C2"/>
    <w:rsid w:val="005B13F3"/>
    <w:pPr>
      <w:widowControl w:val="0"/>
      <w:jc w:val="both"/>
    </w:pPr>
  </w:style>
  <w:style w:type="paragraph" w:customStyle="1" w:styleId="A40F6BA0E7614BB98A805A9E03391BFE">
    <w:name w:val="A40F6BA0E7614BB98A805A9E03391BFE"/>
    <w:rsid w:val="005B13F3"/>
    <w:pPr>
      <w:widowControl w:val="0"/>
      <w:jc w:val="both"/>
    </w:pPr>
  </w:style>
  <w:style w:type="paragraph" w:customStyle="1" w:styleId="68FD85EA7A5D4086A423D0FAB2DF3829">
    <w:name w:val="68FD85EA7A5D4086A423D0FAB2DF3829"/>
    <w:rsid w:val="005B13F3"/>
    <w:pPr>
      <w:widowControl w:val="0"/>
      <w:jc w:val="both"/>
    </w:pPr>
  </w:style>
  <w:style w:type="paragraph" w:customStyle="1" w:styleId="CAF2B7E845334EE0BC14945CDEFB19FC">
    <w:name w:val="CAF2B7E845334EE0BC14945CDEFB19FC"/>
    <w:rsid w:val="005B13F3"/>
    <w:pPr>
      <w:widowControl w:val="0"/>
      <w:jc w:val="both"/>
    </w:pPr>
  </w:style>
  <w:style w:type="paragraph" w:customStyle="1" w:styleId="FD4EF9ED74DA422DBFA8997B81A4401D">
    <w:name w:val="FD4EF9ED74DA422DBFA8997B81A4401D"/>
    <w:rsid w:val="005B13F3"/>
    <w:pPr>
      <w:widowControl w:val="0"/>
      <w:jc w:val="both"/>
    </w:pPr>
  </w:style>
  <w:style w:type="paragraph" w:customStyle="1" w:styleId="F5257A9120544C7EBF936948CB93A712">
    <w:name w:val="F5257A9120544C7EBF936948CB93A712"/>
    <w:rsid w:val="005B13F3"/>
    <w:pPr>
      <w:widowControl w:val="0"/>
      <w:jc w:val="both"/>
    </w:pPr>
  </w:style>
  <w:style w:type="paragraph" w:customStyle="1" w:styleId="87546C91D5A44C6E9EF7DBBDE0E0BB23">
    <w:name w:val="87546C91D5A44C6E9EF7DBBDE0E0BB23"/>
    <w:rsid w:val="005B13F3"/>
    <w:pPr>
      <w:widowControl w:val="0"/>
      <w:jc w:val="both"/>
    </w:pPr>
  </w:style>
  <w:style w:type="paragraph" w:customStyle="1" w:styleId="5D1449A9708E4E66B42FFC73025CEA4E">
    <w:name w:val="5D1449A9708E4E66B42FFC73025CEA4E"/>
    <w:rsid w:val="005B13F3"/>
    <w:pPr>
      <w:widowControl w:val="0"/>
      <w:jc w:val="both"/>
    </w:pPr>
  </w:style>
  <w:style w:type="paragraph" w:customStyle="1" w:styleId="59C2AC8347AF4501A40F244C08AD0FC9">
    <w:name w:val="59C2AC8347AF4501A40F244C08AD0FC9"/>
    <w:rsid w:val="005B13F3"/>
    <w:pPr>
      <w:widowControl w:val="0"/>
      <w:jc w:val="both"/>
    </w:pPr>
  </w:style>
  <w:style w:type="paragraph" w:customStyle="1" w:styleId="0D669387FB584D398C758B2314943FB5">
    <w:name w:val="0D669387FB584D398C758B2314943FB5"/>
    <w:rsid w:val="005B13F3"/>
    <w:pPr>
      <w:widowControl w:val="0"/>
      <w:jc w:val="both"/>
    </w:pPr>
  </w:style>
  <w:style w:type="paragraph" w:customStyle="1" w:styleId="A73B8C71E10A47CE8FF2572C012E2E73">
    <w:name w:val="A73B8C71E10A47CE8FF2572C012E2E73"/>
    <w:rsid w:val="005B13F3"/>
    <w:pPr>
      <w:widowControl w:val="0"/>
      <w:jc w:val="both"/>
    </w:pPr>
  </w:style>
  <w:style w:type="paragraph" w:customStyle="1" w:styleId="F60F1D9E17E4416AAA7CAEC8C18DBCDE">
    <w:name w:val="F60F1D9E17E4416AAA7CAEC8C18DBCDE"/>
    <w:rsid w:val="005B13F3"/>
    <w:pPr>
      <w:widowControl w:val="0"/>
      <w:jc w:val="both"/>
    </w:pPr>
  </w:style>
  <w:style w:type="paragraph" w:customStyle="1" w:styleId="1DFBC55B3DA24B338623CE51A5F597A6">
    <w:name w:val="1DFBC55B3DA24B338623CE51A5F597A6"/>
    <w:rsid w:val="005B13F3"/>
    <w:pPr>
      <w:widowControl w:val="0"/>
      <w:jc w:val="both"/>
    </w:pPr>
  </w:style>
  <w:style w:type="paragraph" w:customStyle="1" w:styleId="75859819D2B84B9A9945455F873071B4">
    <w:name w:val="75859819D2B84B9A9945455F873071B4"/>
    <w:rsid w:val="005B13F3"/>
    <w:pPr>
      <w:widowControl w:val="0"/>
      <w:jc w:val="both"/>
    </w:pPr>
  </w:style>
  <w:style w:type="paragraph" w:customStyle="1" w:styleId="8427FC86B8AE4F2B9CBFE6103705FC88">
    <w:name w:val="8427FC86B8AE4F2B9CBFE6103705FC88"/>
    <w:rsid w:val="005B13F3"/>
    <w:pPr>
      <w:widowControl w:val="0"/>
      <w:jc w:val="both"/>
    </w:pPr>
  </w:style>
  <w:style w:type="paragraph" w:customStyle="1" w:styleId="8059046A780041849C970C14C144B7CA">
    <w:name w:val="8059046A780041849C970C14C144B7CA"/>
    <w:rsid w:val="005B13F3"/>
    <w:pPr>
      <w:widowControl w:val="0"/>
      <w:jc w:val="both"/>
    </w:pPr>
  </w:style>
  <w:style w:type="paragraph" w:customStyle="1" w:styleId="FEE324921E574B12A0D4505DFBBAE77D">
    <w:name w:val="FEE324921E574B12A0D4505DFBBAE77D"/>
    <w:rsid w:val="00AB22BC"/>
    <w:pPr>
      <w:widowControl w:val="0"/>
      <w:jc w:val="both"/>
    </w:pPr>
  </w:style>
  <w:style w:type="paragraph" w:customStyle="1" w:styleId="722129161F0841F59EC1B54A51C5AD5D">
    <w:name w:val="722129161F0841F59EC1B54A51C5AD5D"/>
    <w:rsid w:val="00AB22BC"/>
    <w:pPr>
      <w:widowControl w:val="0"/>
      <w:jc w:val="both"/>
    </w:pPr>
  </w:style>
  <w:style w:type="paragraph" w:customStyle="1" w:styleId="0C45565CE8CD4D1FAFC0357CBA91EA39">
    <w:name w:val="0C45565CE8CD4D1FAFC0357CBA91EA39"/>
    <w:rsid w:val="00AB22BC"/>
    <w:pPr>
      <w:widowControl w:val="0"/>
      <w:jc w:val="both"/>
    </w:pPr>
  </w:style>
  <w:style w:type="paragraph" w:customStyle="1" w:styleId="28AC34CBAB904CB4A990E27466F96272">
    <w:name w:val="28AC34CBAB904CB4A990E27466F96272"/>
    <w:rsid w:val="00AB22BC"/>
    <w:pPr>
      <w:widowControl w:val="0"/>
      <w:jc w:val="both"/>
    </w:pPr>
  </w:style>
  <w:style w:type="paragraph" w:customStyle="1" w:styleId="D0DADF5BE9684C2D8A2249AACAE743F7">
    <w:name w:val="D0DADF5BE9684C2D8A2249AACAE743F7"/>
    <w:rsid w:val="00AB22BC"/>
    <w:pPr>
      <w:widowControl w:val="0"/>
      <w:jc w:val="both"/>
    </w:pPr>
  </w:style>
  <w:style w:type="paragraph" w:customStyle="1" w:styleId="E5D858C246E6460ABEA8ED7029047077">
    <w:name w:val="E5D858C246E6460ABEA8ED7029047077"/>
    <w:rsid w:val="00AB22BC"/>
    <w:pPr>
      <w:widowControl w:val="0"/>
      <w:jc w:val="both"/>
    </w:pPr>
  </w:style>
  <w:style w:type="paragraph" w:customStyle="1" w:styleId="2393747EDC5A4DE099B42640C938EAA0">
    <w:name w:val="2393747EDC5A4DE099B42640C938EAA0"/>
    <w:rsid w:val="00AB22BC"/>
    <w:pPr>
      <w:widowControl w:val="0"/>
      <w:jc w:val="both"/>
    </w:pPr>
  </w:style>
  <w:style w:type="paragraph" w:customStyle="1" w:styleId="C820ADE88FA8435984225E4B9BEEA8D9">
    <w:name w:val="C820ADE88FA8435984225E4B9BEEA8D9"/>
    <w:rsid w:val="00AB22BC"/>
    <w:pPr>
      <w:widowControl w:val="0"/>
      <w:jc w:val="both"/>
    </w:pPr>
  </w:style>
  <w:style w:type="paragraph" w:customStyle="1" w:styleId="33476543A5714AE8959E15B748AC01A9">
    <w:name w:val="33476543A5714AE8959E15B748AC01A9"/>
    <w:rsid w:val="00AB22BC"/>
    <w:pPr>
      <w:widowControl w:val="0"/>
      <w:jc w:val="both"/>
    </w:pPr>
  </w:style>
  <w:style w:type="paragraph" w:customStyle="1" w:styleId="6226DA5BCD414EBF9B6DC449585A2F1D">
    <w:name w:val="6226DA5BCD414EBF9B6DC449585A2F1D"/>
    <w:rsid w:val="00AB22BC"/>
    <w:pPr>
      <w:widowControl w:val="0"/>
      <w:jc w:val="both"/>
    </w:pPr>
  </w:style>
  <w:style w:type="paragraph" w:customStyle="1" w:styleId="F3321FA93DDD4CD2B377ADF6D8358E85">
    <w:name w:val="F3321FA93DDD4CD2B377ADF6D8358E85"/>
    <w:rsid w:val="00AB22BC"/>
    <w:pPr>
      <w:widowControl w:val="0"/>
      <w:jc w:val="both"/>
    </w:pPr>
  </w:style>
  <w:style w:type="paragraph" w:customStyle="1" w:styleId="68F04FED6B4B4F669CDC388D5CC5527D">
    <w:name w:val="68F04FED6B4B4F669CDC388D5CC5527D"/>
    <w:rsid w:val="00AB22BC"/>
    <w:pPr>
      <w:widowControl w:val="0"/>
      <w:jc w:val="both"/>
    </w:pPr>
  </w:style>
  <w:style w:type="paragraph" w:customStyle="1" w:styleId="CA41B153B51248399110AF7E350D7092">
    <w:name w:val="CA41B153B51248399110AF7E350D7092"/>
    <w:rsid w:val="00AB22BC"/>
    <w:pPr>
      <w:widowControl w:val="0"/>
      <w:jc w:val="both"/>
    </w:pPr>
  </w:style>
  <w:style w:type="paragraph" w:customStyle="1" w:styleId="B28E92BEBCE744CAB727D40F39D7BC8B">
    <w:name w:val="B28E92BEBCE744CAB727D40F39D7BC8B"/>
    <w:rsid w:val="00AB22BC"/>
    <w:pPr>
      <w:widowControl w:val="0"/>
      <w:jc w:val="both"/>
    </w:pPr>
  </w:style>
  <w:style w:type="paragraph" w:customStyle="1" w:styleId="3F606286C1274CB0A3F0978CDD3ADB61">
    <w:name w:val="3F606286C1274CB0A3F0978CDD3ADB61"/>
    <w:rsid w:val="00AB22BC"/>
    <w:pPr>
      <w:widowControl w:val="0"/>
      <w:jc w:val="both"/>
    </w:pPr>
  </w:style>
  <w:style w:type="paragraph" w:customStyle="1" w:styleId="F85B2A5AB2E74240AC064EA334AFFFD9">
    <w:name w:val="F85B2A5AB2E74240AC064EA334AFFFD9"/>
    <w:rsid w:val="00AB22BC"/>
    <w:pPr>
      <w:widowControl w:val="0"/>
      <w:jc w:val="both"/>
    </w:pPr>
  </w:style>
  <w:style w:type="paragraph" w:customStyle="1" w:styleId="F7D14034C3804B3E85F8BC0FC5980788">
    <w:name w:val="F7D14034C3804B3E85F8BC0FC5980788"/>
    <w:rsid w:val="00AB22BC"/>
    <w:pPr>
      <w:widowControl w:val="0"/>
      <w:jc w:val="both"/>
    </w:pPr>
  </w:style>
  <w:style w:type="paragraph" w:customStyle="1" w:styleId="3413F8EB54D942D7B6D4981DF6921600">
    <w:name w:val="3413F8EB54D942D7B6D4981DF6921600"/>
    <w:rsid w:val="00AB22BC"/>
    <w:pPr>
      <w:widowControl w:val="0"/>
      <w:jc w:val="both"/>
    </w:pPr>
  </w:style>
  <w:style w:type="paragraph" w:customStyle="1" w:styleId="9A30AE9AE8DF436EB751BF017B0E4108">
    <w:name w:val="9A30AE9AE8DF436EB751BF017B0E4108"/>
    <w:rsid w:val="00AB22BC"/>
    <w:pPr>
      <w:widowControl w:val="0"/>
      <w:jc w:val="both"/>
    </w:pPr>
  </w:style>
  <w:style w:type="paragraph" w:customStyle="1" w:styleId="3A0936B33BB442109846552667C21007">
    <w:name w:val="3A0936B33BB442109846552667C21007"/>
    <w:rsid w:val="00AB22BC"/>
    <w:pPr>
      <w:widowControl w:val="0"/>
      <w:jc w:val="both"/>
    </w:pPr>
  </w:style>
  <w:style w:type="paragraph" w:customStyle="1" w:styleId="1CBF26F0532D4A28A53CB3A8DEDF4FEA">
    <w:name w:val="1CBF26F0532D4A28A53CB3A8DEDF4FEA"/>
    <w:rsid w:val="00AB22BC"/>
    <w:pPr>
      <w:widowControl w:val="0"/>
      <w:jc w:val="both"/>
    </w:pPr>
  </w:style>
  <w:style w:type="paragraph" w:customStyle="1" w:styleId="9B3E05187A614EA3BCE2AB004CDCE1FE">
    <w:name w:val="9B3E05187A614EA3BCE2AB004CDCE1FE"/>
    <w:rsid w:val="00AB22BC"/>
    <w:pPr>
      <w:widowControl w:val="0"/>
      <w:jc w:val="both"/>
    </w:pPr>
  </w:style>
  <w:style w:type="paragraph" w:customStyle="1" w:styleId="1AC161A1FD0B4C5DB2BC8E2B20384B8C">
    <w:name w:val="1AC161A1FD0B4C5DB2BC8E2B20384B8C"/>
    <w:rsid w:val="00AB22BC"/>
    <w:pPr>
      <w:widowControl w:val="0"/>
      <w:jc w:val="both"/>
    </w:pPr>
  </w:style>
  <w:style w:type="paragraph" w:customStyle="1" w:styleId="9D9196B4F17A4A8AB2DF4E1D6856F3E1">
    <w:name w:val="9D9196B4F17A4A8AB2DF4E1D6856F3E1"/>
    <w:rsid w:val="00AB22BC"/>
    <w:pPr>
      <w:widowControl w:val="0"/>
      <w:jc w:val="both"/>
    </w:pPr>
  </w:style>
  <w:style w:type="paragraph" w:customStyle="1" w:styleId="386DFD945A7C497A821EB35616C2B841">
    <w:name w:val="386DFD945A7C497A821EB35616C2B841"/>
    <w:rsid w:val="00AB22BC"/>
    <w:pPr>
      <w:widowControl w:val="0"/>
      <w:jc w:val="both"/>
    </w:pPr>
  </w:style>
  <w:style w:type="paragraph" w:customStyle="1" w:styleId="9EE7AB5202EC4D74BE39D7777F0587B1">
    <w:name w:val="9EE7AB5202EC4D74BE39D7777F0587B1"/>
    <w:rsid w:val="00AB22BC"/>
    <w:pPr>
      <w:widowControl w:val="0"/>
      <w:jc w:val="both"/>
    </w:pPr>
  </w:style>
  <w:style w:type="paragraph" w:customStyle="1" w:styleId="9E8E21F468BA4B7F87DA1006E76886FE">
    <w:name w:val="9E8E21F468BA4B7F87DA1006E76886FE"/>
    <w:rsid w:val="00AB22BC"/>
    <w:pPr>
      <w:widowControl w:val="0"/>
      <w:jc w:val="both"/>
    </w:pPr>
  </w:style>
  <w:style w:type="paragraph" w:customStyle="1" w:styleId="B963CE5809E94D67928597EE067F8F3B">
    <w:name w:val="B963CE5809E94D67928597EE067F8F3B"/>
    <w:rsid w:val="00AB22BC"/>
    <w:pPr>
      <w:widowControl w:val="0"/>
      <w:jc w:val="both"/>
    </w:pPr>
  </w:style>
  <w:style w:type="paragraph" w:customStyle="1" w:styleId="72CCD067574D42FB8017B79B92E9B1A1">
    <w:name w:val="72CCD067574D42FB8017B79B92E9B1A1"/>
    <w:rsid w:val="00AB22BC"/>
    <w:pPr>
      <w:widowControl w:val="0"/>
      <w:jc w:val="both"/>
    </w:pPr>
  </w:style>
  <w:style w:type="paragraph" w:customStyle="1" w:styleId="34E3553119264237919532D86EBA1EFD">
    <w:name w:val="34E3553119264237919532D86EBA1EFD"/>
    <w:rsid w:val="00AB22BC"/>
    <w:pPr>
      <w:widowControl w:val="0"/>
      <w:jc w:val="both"/>
    </w:pPr>
  </w:style>
  <w:style w:type="paragraph" w:customStyle="1" w:styleId="A8C2CAF9268443E4B06D40B1D0F60E4F">
    <w:name w:val="A8C2CAF9268443E4B06D40B1D0F60E4F"/>
    <w:rsid w:val="00AB22BC"/>
    <w:pPr>
      <w:widowControl w:val="0"/>
      <w:jc w:val="both"/>
    </w:pPr>
  </w:style>
  <w:style w:type="paragraph" w:customStyle="1" w:styleId="D73A4274A13842A88EDF85DA37D727F0">
    <w:name w:val="D73A4274A13842A88EDF85DA37D727F0"/>
    <w:rsid w:val="00AB22BC"/>
    <w:pPr>
      <w:widowControl w:val="0"/>
      <w:jc w:val="both"/>
    </w:pPr>
  </w:style>
  <w:style w:type="paragraph" w:customStyle="1" w:styleId="0B847D6B9DF74A5A9706BD066F53D40D">
    <w:name w:val="0B847D6B9DF74A5A9706BD066F53D40D"/>
    <w:rsid w:val="00AB22BC"/>
    <w:pPr>
      <w:widowControl w:val="0"/>
      <w:jc w:val="both"/>
    </w:pPr>
  </w:style>
  <w:style w:type="paragraph" w:customStyle="1" w:styleId="6E37EE2176584BA68D1A68313194C87B">
    <w:name w:val="6E37EE2176584BA68D1A68313194C87B"/>
    <w:rsid w:val="00AB22BC"/>
    <w:pPr>
      <w:widowControl w:val="0"/>
      <w:jc w:val="both"/>
    </w:pPr>
  </w:style>
  <w:style w:type="paragraph" w:customStyle="1" w:styleId="2F8FD0E892164205A93D25052B41375A">
    <w:name w:val="2F8FD0E892164205A93D25052B41375A"/>
    <w:rsid w:val="00AB22BC"/>
    <w:pPr>
      <w:widowControl w:val="0"/>
      <w:jc w:val="both"/>
    </w:pPr>
  </w:style>
  <w:style w:type="paragraph" w:customStyle="1" w:styleId="C864FD21099A47FF9547CC7B369FC71B">
    <w:name w:val="C864FD21099A47FF9547CC7B369FC71B"/>
    <w:rsid w:val="00AB22BC"/>
    <w:pPr>
      <w:widowControl w:val="0"/>
      <w:jc w:val="both"/>
    </w:pPr>
  </w:style>
  <w:style w:type="paragraph" w:customStyle="1" w:styleId="96730FFDE6144F24832CE61D38031A20">
    <w:name w:val="96730FFDE6144F24832CE61D38031A20"/>
    <w:rsid w:val="00AB22BC"/>
    <w:pPr>
      <w:widowControl w:val="0"/>
      <w:jc w:val="both"/>
    </w:pPr>
  </w:style>
  <w:style w:type="paragraph" w:customStyle="1" w:styleId="8EF7D815DE4B4D60A8FBCD1FAF8F096B">
    <w:name w:val="8EF7D815DE4B4D60A8FBCD1FAF8F096B"/>
    <w:rsid w:val="00AB22BC"/>
    <w:pPr>
      <w:widowControl w:val="0"/>
      <w:jc w:val="both"/>
    </w:pPr>
  </w:style>
  <w:style w:type="paragraph" w:customStyle="1" w:styleId="2C499EC1C0E54F89BFA3872C31989213">
    <w:name w:val="2C499EC1C0E54F89BFA3872C31989213"/>
    <w:rsid w:val="00AB22BC"/>
    <w:pPr>
      <w:widowControl w:val="0"/>
      <w:jc w:val="both"/>
    </w:pPr>
  </w:style>
  <w:style w:type="paragraph" w:customStyle="1" w:styleId="736D8438A21443B5B027C9925C39AA6E">
    <w:name w:val="736D8438A21443B5B027C9925C39AA6E"/>
    <w:rsid w:val="00AB22BC"/>
    <w:pPr>
      <w:widowControl w:val="0"/>
      <w:jc w:val="both"/>
    </w:pPr>
  </w:style>
  <w:style w:type="paragraph" w:customStyle="1" w:styleId="412AF25DEA1348B68D74A342E13036B7">
    <w:name w:val="412AF25DEA1348B68D74A342E13036B7"/>
    <w:rsid w:val="00AB22BC"/>
    <w:pPr>
      <w:widowControl w:val="0"/>
      <w:jc w:val="both"/>
    </w:pPr>
  </w:style>
  <w:style w:type="paragraph" w:customStyle="1" w:styleId="04890C3AC4AB4222BCA449291CC86403">
    <w:name w:val="04890C3AC4AB4222BCA449291CC86403"/>
    <w:rsid w:val="00AB22BC"/>
    <w:pPr>
      <w:widowControl w:val="0"/>
      <w:jc w:val="both"/>
    </w:pPr>
  </w:style>
  <w:style w:type="paragraph" w:customStyle="1" w:styleId="01AA8AF190DF4F749EAB5DDBDA023126">
    <w:name w:val="01AA8AF190DF4F749EAB5DDBDA023126"/>
    <w:rsid w:val="00AB22BC"/>
    <w:pPr>
      <w:widowControl w:val="0"/>
      <w:jc w:val="both"/>
    </w:pPr>
  </w:style>
  <w:style w:type="paragraph" w:customStyle="1" w:styleId="801E27256ED444A0A8A1EFBE1DB2AA99">
    <w:name w:val="801E27256ED444A0A8A1EFBE1DB2AA99"/>
    <w:rsid w:val="00AB22BC"/>
    <w:pPr>
      <w:widowControl w:val="0"/>
      <w:jc w:val="both"/>
    </w:pPr>
  </w:style>
  <w:style w:type="paragraph" w:customStyle="1" w:styleId="AC32CBE0B7524883B01AB6DC59F5B2E6">
    <w:name w:val="AC32CBE0B7524883B01AB6DC59F5B2E6"/>
    <w:rsid w:val="00AB22BC"/>
    <w:pPr>
      <w:widowControl w:val="0"/>
      <w:jc w:val="both"/>
    </w:pPr>
  </w:style>
  <w:style w:type="paragraph" w:customStyle="1" w:styleId="DB80F5185A3B4D8F9DED09E0EACD6F1F">
    <w:name w:val="DB80F5185A3B4D8F9DED09E0EACD6F1F"/>
    <w:rsid w:val="00AB22BC"/>
    <w:pPr>
      <w:widowControl w:val="0"/>
      <w:jc w:val="both"/>
    </w:pPr>
  </w:style>
  <w:style w:type="paragraph" w:customStyle="1" w:styleId="82D53F6F719C4EEF9E9CBDCC1418044F">
    <w:name w:val="82D53F6F719C4EEF9E9CBDCC1418044F"/>
    <w:rsid w:val="00AB22BC"/>
    <w:pPr>
      <w:widowControl w:val="0"/>
      <w:jc w:val="both"/>
    </w:pPr>
  </w:style>
  <w:style w:type="paragraph" w:customStyle="1" w:styleId="8989AE8D444D4084A90EF6367D232692">
    <w:name w:val="8989AE8D444D4084A90EF6367D232692"/>
    <w:rsid w:val="00AB22BC"/>
    <w:pPr>
      <w:widowControl w:val="0"/>
      <w:jc w:val="both"/>
    </w:pPr>
  </w:style>
  <w:style w:type="paragraph" w:customStyle="1" w:styleId="8C4B32D1E80F49E18FFCC873EE2E04AE">
    <w:name w:val="8C4B32D1E80F49E18FFCC873EE2E04AE"/>
    <w:rsid w:val="00AB22BC"/>
    <w:pPr>
      <w:widowControl w:val="0"/>
      <w:jc w:val="both"/>
    </w:pPr>
  </w:style>
  <w:style w:type="paragraph" w:customStyle="1" w:styleId="7AFE66AD83EA402DB8785EDBE4DD91EF">
    <w:name w:val="7AFE66AD83EA402DB8785EDBE4DD91EF"/>
    <w:rsid w:val="00AB22BC"/>
    <w:pPr>
      <w:widowControl w:val="0"/>
      <w:jc w:val="both"/>
    </w:pPr>
  </w:style>
  <w:style w:type="paragraph" w:customStyle="1" w:styleId="C49C6B217DBB4360B6056D63D3022CAC">
    <w:name w:val="C49C6B217DBB4360B6056D63D3022CAC"/>
    <w:rsid w:val="00AB22BC"/>
    <w:pPr>
      <w:widowControl w:val="0"/>
      <w:jc w:val="both"/>
    </w:pPr>
  </w:style>
  <w:style w:type="paragraph" w:customStyle="1" w:styleId="C2FEE9A964D145CA9EDCB7792B006B94">
    <w:name w:val="C2FEE9A964D145CA9EDCB7792B006B94"/>
    <w:rsid w:val="00AB22BC"/>
    <w:pPr>
      <w:widowControl w:val="0"/>
      <w:jc w:val="both"/>
    </w:pPr>
  </w:style>
  <w:style w:type="paragraph" w:customStyle="1" w:styleId="2C847E166FBC411AB941B206A61961CD">
    <w:name w:val="2C847E166FBC411AB941B206A61961CD"/>
    <w:rsid w:val="00AB22BC"/>
    <w:pPr>
      <w:widowControl w:val="0"/>
      <w:jc w:val="both"/>
    </w:pPr>
  </w:style>
  <w:style w:type="paragraph" w:customStyle="1" w:styleId="1018682B4F91446A9FE2AD6A694E64BF">
    <w:name w:val="1018682B4F91446A9FE2AD6A694E64BF"/>
    <w:rsid w:val="00AB22BC"/>
    <w:pPr>
      <w:widowControl w:val="0"/>
      <w:jc w:val="both"/>
    </w:pPr>
  </w:style>
  <w:style w:type="paragraph" w:customStyle="1" w:styleId="FD6748EEFB6147E6901C2057BD1A6E5F">
    <w:name w:val="FD6748EEFB6147E6901C2057BD1A6E5F"/>
    <w:rsid w:val="00AB22BC"/>
    <w:pPr>
      <w:widowControl w:val="0"/>
      <w:jc w:val="both"/>
    </w:pPr>
  </w:style>
  <w:style w:type="paragraph" w:customStyle="1" w:styleId="D4DF2CE365C44A82B785DAE111BA8255">
    <w:name w:val="D4DF2CE365C44A82B785DAE111BA8255"/>
    <w:rsid w:val="00AB22BC"/>
    <w:pPr>
      <w:widowControl w:val="0"/>
      <w:jc w:val="both"/>
    </w:pPr>
  </w:style>
  <w:style w:type="paragraph" w:customStyle="1" w:styleId="FE6E95F40AE94C05BB27766FFA4CBBB6">
    <w:name w:val="FE6E95F40AE94C05BB27766FFA4CBBB6"/>
    <w:rsid w:val="00AB22BC"/>
    <w:pPr>
      <w:widowControl w:val="0"/>
      <w:jc w:val="both"/>
    </w:pPr>
  </w:style>
  <w:style w:type="paragraph" w:customStyle="1" w:styleId="4008F39898BD417AAD23401A8DC1B923">
    <w:name w:val="4008F39898BD417AAD23401A8DC1B923"/>
    <w:rsid w:val="00AB22BC"/>
    <w:pPr>
      <w:widowControl w:val="0"/>
      <w:jc w:val="both"/>
    </w:pPr>
  </w:style>
  <w:style w:type="paragraph" w:customStyle="1" w:styleId="BD46E9AC58F34C2796CF579F2106BE85">
    <w:name w:val="BD46E9AC58F34C2796CF579F2106BE85"/>
    <w:rsid w:val="00AB22BC"/>
    <w:pPr>
      <w:widowControl w:val="0"/>
      <w:jc w:val="both"/>
    </w:pPr>
  </w:style>
  <w:style w:type="paragraph" w:customStyle="1" w:styleId="E8DB7846694745069AE55C5E0E95779C">
    <w:name w:val="E8DB7846694745069AE55C5E0E95779C"/>
    <w:rsid w:val="00AB22BC"/>
    <w:pPr>
      <w:widowControl w:val="0"/>
      <w:jc w:val="both"/>
    </w:pPr>
  </w:style>
  <w:style w:type="paragraph" w:customStyle="1" w:styleId="2CFA9CF93A424B06AEB1BE3416332B5A">
    <w:name w:val="2CFA9CF93A424B06AEB1BE3416332B5A"/>
    <w:rsid w:val="00AB22BC"/>
    <w:pPr>
      <w:widowControl w:val="0"/>
      <w:jc w:val="both"/>
    </w:pPr>
  </w:style>
  <w:style w:type="paragraph" w:customStyle="1" w:styleId="6BE31E4925B146D2A688FF676E47BBA8">
    <w:name w:val="6BE31E4925B146D2A688FF676E47BBA8"/>
    <w:rsid w:val="00AB22BC"/>
    <w:pPr>
      <w:widowControl w:val="0"/>
      <w:jc w:val="both"/>
    </w:pPr>
  </w:style>
  <w:style w:type="paragraph" w:customStyle="1" w:styleId="B9272B9E3D0A4763B346ECDBE798998E">
    <w:name w:val="B9272B9E3D0A4763B346ECDBE798998E"/>
    <w:rsid w:val="00AB22BC"/>
    <w:pPr>
      <w:widowControl w:val="0"/>
      <w:jc w:val="both"/>
    </w:pPr>
  </w:style>
  <w:style w:type="paragraph" w:customStyle="1" w:styleId="4683DAA685384C168CBF6AC806D3CB6A">
    <w:name w:val="4683DAA685384C168CBF6AC806D3CB6A"/>
    <w:rsid w:val="00AB22BC"/>
    <w:pPr>
      <w:widowControl w:val="0"/>
      <w:jc w:val="both"/>
    </w:pPr>
  </w:style>
  <w:style w:type="paragraph" w:customStyle="1" w:styleId="F15A9FFA13774095944ED43C1DFD59A9">
    <w:name w:val="F15A9FFA13774095944ED43C1DFD59A9"/>
    <w:rsid w:val="00AB22BC"/>
    <w:pPr>
      <w:widowControl w:val="0"/>
      <w:jc w:val="both"/>
    </w:pPr>
  </w:style>
  <w:style w:type="paragraph" w:customStyle="1" w:styleId="585B6DD9114343089BBCDA09399B219B">
    <w:name w:val="585B6DD9114343089BBCDA09399B219B"/>
    <w:rsid w:val="00AB22BC"/>
    <w:pPr>
      <w:widowControl w:val="0"/>
      <w:jc w:val="both"/>
    </w:pPr>
  </w:style>
  <w:style w:type="paragraph" w:customStyle="1" w:styleId="D265842861DF4A478E19CE0139FF5851">
    <w:name w:val="D265842861DF4A478E19CE0139FF5851"/>
    <w:rsid w:val="00AB22BC"/>
    <w:pPr>
      <w:widowControl w:val="0"/>
      <w:jc w:val="both"/>
    </w:pPr>
  </w:style>
  <w:style w:type="paragraph" w:customStyle="1" w:styleId="9910E8D8351948ED8223CCFC70CBDD0A">
    <w:name w:val="9910E8D8351948ED8223CCFC70CBDD0A"/>
    <w:rsid w:val="00AB22BC"/>
    <w:pPr>
      <w:widowControl w:val="0"/>
      <w:jc w:val="both"/>
    </w:pPr>
  </w:style>
  <w:style w:type="paragraph" w:customStyle="1" w:styleId="3DA6532BEE784EBC89C48F49A3CD4854">
    <w:name w:val="3DA6532BEE784EBC89C48F49A3CD4854"/>
    <w:rsid w:val="00AB22BC"/>
    <w:pPr>
      <w:widowControl w:val="0"/>
      <w:jc w:val="both"/>
    </w:pPr>
  </w:style>
  <w:style w:type="paragraph" w:customStyle="1" w:styleId="05FC23DA529744C7A415AACD8EAD175A">
    <w:name w:val="05FC23DA529744C7A415AACD8EAD175A"/>
    <w:rsid w:val="00AB22BC"/>
    <w:pPr>
      <w:widowControl w:val="0"/>
      <w:jc w:val="both"/>
    </w:pPr>
  </w:style>
  <w:style w:type="paragraph" w:customStyle="1" w:styleId="7A9DBE4E759841CCA418081E79540A74">
    <w:name w:val="7A9DBE4E759841CCA418081E79540A74"/>
    <w:rsid w:val="00AB22BC"/>
    <w:pPr>
      <w:widowControl w:val="0"/>
      <w:jc w:val="both"/>
    </w:pPr>
  </w:style>
  <w:style w:type="paragraph" w:customStyle="1" w:styleId="83D4299E95A64F42BAA7B592A9210E13">
    <w:name w:val="83D4299E95A64F42BAA7B592A9210E13"/>
    <w:rsid w:val="00AB22BC"/>
    <w:pPr>
      <w:widowControl w:val="0"/>
      <w:jc w:val="both"/>
    </w:pPr>
  </w:style>
  <w:style w:type="paragraph" w:customStyle="1" w:styleId="1ED80C484AF845F5BCB19035B2CF32BE">
    <w:name w:val="1ED80C484AF845F5BCB19035B2CF32BE"/>
    <w:rsid w:val="00AB22BC"/>
    <w:pPr>
      <w:widowControl w:val="0"/>
      <w:jc w:val="both"/>
    </w:pPr>
  </w:style>
  <w:style w:type="paragraph" w:customStyle="1" w:styleId="9B93573939AA49ED995B8A67F3B436CB">
    <w:name w:val="9B93573939AA49ED995B8A67F3B436CB"/>
    <w:rsid w:val="00AB22BC"/>
    <w:pPr>
      <w:widowControl w:val="0"/>
      <w:jc w:val="both"/>
    </w:pPr>
  </w:style>
  <w:style w:type="paragraph" w:customStyle="1" w:styleId="9251454AC8D641D89BC4A4F7DE60F005">
    <w:name w:val="9251454AC8D641D89BC4A4F7DE60F005"/>
    <w:rsid w:val="00AB22BC"/>
    <w:pPr>
      <w:widowControl w:val="0"/>
      <w:jc w:val="both"/>
    </w:pPr>
  </w:style>
  <w:style w:type="paragraph" w:customStyle="1" w:styleId="7F2560BAEBBE478F89FE5C0BB21BB8CF">
    <w:name w:val="7F2560BAEBBE478F89FE5C0BB21BB8CF"/>
    <w:rsid w:val="00AB22BC"/>
    <w:pPr>
      <w:widowControl w:val="0"/>
      <w:jc w:val="both"/>
    </w:pPr>
  </w:style>
  <w:style w:type="paragraph" w:customStyle="1" w:styleId="2332D685A5C84745BB8C20EC03048436">
    <w:name w:val="2332D685A5C84745BB8C20EC03048436"/>
    <w:rsid w:val="00AB22BC"/>
    <w:pPr>
      <w:widowControl w:val="0"/>
      <w:jc w:val="both"/>
    </w:pPr>
  </w:style>
  <w:style w:type="paragraph" w:customStyle="1" w:styleId="2B706582CE4C44B4AAB18E55385A054F">
    <w:name w:val="2B706582CE4C44B4AAB18E55385A054F"/>
    <w:rsid w:val="00AB22BC"/>
    <w:pPr>
      <w:widowControl w:val="0"/>
      <w:jc w:val="both"/>
    </w:pPr>
  </w:style>
  <w:style w:type="paragraph" w:customStyle="1" w:styleId="EC708B89C0EC492A9617EE7F35FE2D4F">
    <w:name w:val="EC708B89C0EC492A9617EE7F35FE2D4F"/>
    <w:rsid w:val="00AB22BC"/>
    <w:pPr>
      <w:widowControl w:val="0"/>
      <w:jc w:val="both"/>
    </w:pPr>
  </w:style>
  <w:style w:type="paragraph" w:customStyle="1" w:styleId="9AC4F759B6FE4CB9AE3553142D916F31">
    <w:name w:val="9AC4F759B6FE4CB9AE3553142D916F31"/>
    <w:rsid w:val="00AB22BC"/>
    <w:pPr>
      <w:widowControl w:val="0"/>
      <w:jc w:val="both"/>
    </w:pPr>
  </w:style>
  <w:style w:type="paragraph" w:customStyle="1" w:styleId="41B9FAC6CE2141C9BD3B5E5E0006F079">
    <w:name w:val="41B9FAC6CE2141C9BD3B5E5E0006F079"/>
    <w:rsid w:val="00AB22BC"/>
    <w:pPr>
      <w:widowControl w:val="0"/>
      <w:jc w:val="both"/>
    </w:pPr>
  </w:style>
  <w:style w:type="paragraph" w:customStyle="1" w:styleId="A7FA40B1375A449D9D368F6EFA333C3D">
    <w:name w:val="A7FA40B1375A449D9D368F6EFA333C3D"/>
    <w:rsid w:val="00AB22BC"/>
    <w:pPr>
      <w:widowControl w:val="0"/>
      <w:jc w:val="both"/>
    </w:pPr>
  </w:style>
  <w:style w:type="paragraph" w:customStyle="1" w:styleId="273CBA5E449C438F8B4F4ACE49C2383D">
    <w:name w:val="273CBA5E449C438F8B4F4ACE49C2383D"/>
    <w:rsid w:val="00AB22BC"/>
    <w:pPr>
      <w:widowControl w:val="0"/>
      <w:jc w:val="both"/>
    </w:pPr>
  </w:style>
  <w:style w:type="paragraph" w:customStyle="1" w:styleId="93880BF342D3481DAAD50C6F7B4EA1F0">
    <w:name w:val="93880BF342D3481DAAD50C6F7B4EA1F0"/>
    <w:rsid w:val="00AB22BC"/>
    <w:pPr>
      <w:widowControl w:val="0"/>
      <w:jc w:val="both"/>
    </w:pPr>
  </w:style>
  <w:style w:type="paragraph" w:customStyle="1" w:styleId="FA61D32D02064DE68A38C5DA973D970D">
    <w:name w:val="FA61D32D02064DE68A38C5DA973D970D"/>
    <w:rsid w:val="00AB22BC"/>
    <w:pPr>
      <w:widowControl w:val="0"/>
      <w:jc w:val="both"/>
    </w:pPr>
  </w:style>
  <w:style w:type="paragraph" w:customStyle="1" w:styleId="4481F5A25BEF48EDA78CB6EE474DF974">
    <w:name w:val="4481F5A25BEF48EDA78CB6EE474DF974"/>
    <w:rsid w:val="00AB22BC"/>
    <w:pPr>
      <w:widowControl w:val="0"/>
      <w:jc w:val="both"/>
    </w:pPr>
  </w:style>
  <w:style w:type="paragraph" w:customStyle="1" w:styleId="CFDCE17D7241417E9475C595D567F150">
    <w:name w:val="CFDCE17D7241417E9475C595D567F150"/>
    <w:rsid w:val="00AB22BC"/>
    <w:pPr>
      <w:widowControl w:val="0"/>
      <w:jc w:val="both"/>
    </w:pPr>
  </w:style>
  <w:style w:type="paragraph" w:customStyle="1" w:styleId="B60EDA973E8E45FD9E063B518EEF6D53">
    <w:name w:val="B60EDA973E8E45FD9E063B518EEF6D53"/>
    <w:rsid w:val="00AB22BC"/>
    <w:pPr>
      <w:widowControl w:val="0"/>
      <w:jc w:val="both"/>
    </w:pPr>
  </w:style>
  <w:style w:type="paragraph" w:customStyle="1" w:styleId="F8851C7026E647518A7BC4B43FF14AE7">
    <w:name w:val="F8851C7026E647518A7BC4B43FF14AE7"/>
    <w:rsid w:val="00AB22BC"/>
    <w:pPr>
      <w:widowControl w:val="0"/>
      <w:jc w:val="both"/>
    </w:pPr>
  </w:style>
  <w:style w:type="paragraph" w:customStyle="1" w:styleId="2EDD968824F94E419076C1BFFDF8DAEF">
    <w:name w:val="2EDD968824F94E419076C1BFFDF8DAEF"/>
    <w:rsid w:val="00AB22BC"/>
    <w:pPr>
      <w:widowControl w:val="0"/>
      <w:jc w:val="both"/>
    </w:pPr>
  </w:style>
  <w:style w:type="paragraph" w:customStyle="1" w:styleId="BE41907E63264822A5D67E6360D9D8C4">
    <w:name w:val="BE41907E63264822A5D67E6360D9D8C4"/>
    <w:rsid w:val="00AB22BC"/>
    <w:pPr>
      <w:widowControl w:val="0"/>
      <w:jc w:val="both"/>
    </w:pPr>
  </w:style>
  <w:style w:type="paragraph" w:customStyle="1" w:styleId="07250567F6014B2F9360A7BBFC4C2FE6">
    <w:name w:val="07250567F6014B2F9360A7BBFC4C2FE6"/>
    <w:rsid w:val="00AB22BC"/>
    <w:pPr>
      <w:widowControl w:val="0"/>
      <w:jc w:val="both"/>
    </w:pPr>
  </w:style>
  <w:style w:type="paragraph" w:customStyle="1" w:styleId="84AF954C621B40D1969882780A88005F">
    <w:name w:val="84AF954C621B40D1969882780A88005F"/>
    <w:rsid w:val="00AB22BC"/>
    <w:pPr>
      <w:widowControl w:val="0"/>
      <w:jc w:val="both"/>
    </w:pPr>
  </w:style>
  <w:style w:type="paragraph" w:customStyle="1" w:styleId="3B0FE1961A9F4D02A116FC384F8C0468">
    <w:name w:val="3B0FE1961A9F4D02A116FC384F8C0468"/>
    <w:rsid w:val="00AB22BC"/>
    <w:pPr>
      <w:widowControl w:val="0"/>
      <w:jc w:val="both"/>
    </w:pPr>
  </w:style>
  <w:style w:type="paragraph" w:customStyle="1" w:styleId="1FDEC0C4926C4296AE69BD26A5D85D9D">
    <w:name w:val="1FDEC0C4926C4296AE69BD26A5D85D9D"/>
    <w:rsid w:val="00AB22BC"/>
    <w:pPr>
      <w:widowControl w:val="0"/>
      <w:jc w:val="both"/>
    </w:pPr>
  </w:style>
  <w:style w:type="paragraph" w:customStyle="1" w:styleId="76106C993B2448ECB55FF81822C2BBD7">
    <w:name w:val="76106C993B2448ECB55FF81822C2BBD7"/>
    <w:rsid w:val="00AB22BC"/>
    <w:pPr>
      <w:widowControl w:val="0"/>
      <w:jc w:val="both"/>
    </w:pPr>
  </w:style>
  <w:style w:type="paragraph" w:customStyle="1" w:styleId="6FB3FF66BB694603B7B4317410CAA828">
    <w:name w:val="6FB3FF66BB694603B7B4317410CAA828"/>
    <w:rsid w:val="00AB22BC"/>
    <w:pPr>
      <w:widowControl w:val="0"/>
      <w:jc w:val="both"/>
    </w:pPr>
  </w:style>
  <w:style w:type="paragraph" w:customStyle="1" w:styleId="2B293B8965DD48DE9B79828DEBE051AF">
    <w:name w:val="2B293B8965DD48DE9B79828DEBE051AF"/>
    <w:rsid w:val="00AB22BC"/>
    <w:pPr>
      <w:widowControl w:val="0"/>
      <w:jc w:val="both"/>
    </w:pPr>
  </w:style>
  <w:style w:type="paragraph" w:customStyle="1" w:styleId="8AC9874EFF5F450BA291DBDF90E3CF13">
    <w:name w:val="8AC9874EFF5F450BA291DBDF90E3CF13"/>
    <w:rsid w:val="00AB22BC"/>
    <w:pPr>
      <w:widowControl w:val="0"/>
      <w:jc w:val="both"/>
    </w:pPr>
  </w:style>
  <w:style w:type="paragraph" w:customStyle="1" w:styleId="71E57A197AA04631A2DB7B697C98FCEB">
    <w:name w:val="71E57A197AA04631A2DB7B697C98FCEB"/>
    <w:rsid w:val="00AB22BC"/>
    <w:pPr>
      <w:widowControl w:val="0"/>
      <w:jc w:val="both"/>
    </w:pPr>
  </w:style>
  <w:style w:type="paragraph" w:customStyle="1" w:styleId="9B80B61FA8604B4F9FD525F87AE7BA18">
    <w:name w:val="9B80B61FA8604B4F9FD525F87AE7BA18"/>
    <w:rsid w:val="00AB22BC"/>
    <w:pPr>
      <w:widowControl w:val="0"/>
      <w:jc w:val="both"/>
    </w:pPr>
  </w:style>
  <w:style w:type="paragraph" w:customStyle="1" w:styleId="427AD91686504FFE8E655300E4E31686">
    <w:name w:val="427AD91686504FFE8E655300E4E31686"/>
    <w:rsid w:val="00AB22BC"/>
    <w:pPr>
      <w:widowControl w:val="0"/>
      <w:jc w:val="both"/>
    </w:pPr>
  </w:style>
  <w:style w:type="paragraph" w:customStyle="1" w:styleId="A4E869C64A3C428EA2A049333DE869FE">
    <w:name w:val="A4E869C64A3C428EA2A049333DE869FE"/>
    <w:rsid w:val="00AB22BC"/>
    <w:pPr>
      <w:widowControl w:val="0"/>
      <w:jc w:val="both"/>
    </w:pPr>
  </w:style>
  <w:style w:type="paragraph" w:customStyle="1" w:styleId="E951E336A4D3407784399730C47359C9">
    <w:name w:val="E951E336A4D3407784399730C47359C9"/>
    <w:rsid w:val="00AB22BC"/>
    <w:pPr>
      <w:widowControl w:val="0"/>
      <w:jc w:val="both"/>
    </w:pPr>
  </w:style>
  <w:style w:type="paragraph" w:customStyle="1" w:styleId="048956E518B14D78AE8B99687AFB8FAB">
    <w:name w:val="048956E518B14D78AE8B99687AFB8FAB"/>
    <w:rsid w:val="00AB22BC"/>
    <w:pPr>
      <w:widowControl w:val="0"/>
      <w:jc w:val="both"/>
    </w:pPr>
  </w:style>
  <w:style w:type="paragraph" w:customStyle="1" w:styleId="C38408BC3B3B4590B4FBDF3C072E3843">
    <w:name w:val="C38408BC3B3B4590B4FBDF3C072E3843"/>
    <w:rsid w:val="00AB22BC"/>
    <w:pPr>
      <w:widowControl w:val="0"/>
      <w:jc w:val="both"/>
    </w:pPr>
  </w:style>
  <w:style w:type="paragraph" w:customStyle="1" w:styleId="702FD5E0AB394DCE8F3BC90888CE071B">
    <w:name w:val="702FD5E0AB394DCE8F3BC90888CE071B"/>
    <w:rsid w:val="00AB22BC"/>
    <w:pPr>
      <w:widowControl w:val="0"/>
      <w:jc w:val="both"/>
    </w:pPr>
  </w:style>
  <w:style w:type="paragraph" w:customStyle="1" w:styleId="B75CCB3CDC484D18AA18B080ACE0022F">
    <w:name w:val="B75CCB3CDC484D18AA18B080ACE0022F"/>
    <w:rsid w:val="00AB22BC"/>
    <w:pPr>
      <w:widowControl w:val="0"/>
      <w:jc w:val="both"/>
    </w:pPr>
  </w:style>
  <w:style w:type="paragraph" w:customStyle="1" w:styleId="2454AFC7AD6742BFB48B2CEA9D1704F4">
    <w:name w:val="2454AFC7AD6742BFB48B2CEA9D1704F4"/>
    <w:rsid w:val="00AB22BC"/>
    <w:pPr>
      <w:widowControl w:val="0"/>
      <w:jc w:val="both"/>
    </w:pPr>
  </w:style>
  <w:style w:type="paragraph" w:customStyle="1" w:styleId="86D42540E2D54A749B93A7EFB83F2DDD">
    <w:name w:val="86D42540E2D54A749B93A7EFB83F2DDD"/>
    <w:rsid w:val="00AB22BC"/>
    <w:pPr>
      <w:widowControl w:val="0"/>
      <w:jc w:val="both"/>
    </w:pPr>
  </w:style>
  <w:style w:type="paragraph" w:customStyle="1" w:styleId="F2E7914DF86149D3819C9137615082F9">
    <w:name w:val="F2E7914DF86149D3819C9137615082F9"/>
    <w:rsid w:val="00AB22BC"/>
    <w:pPr>
      <w:widowControl w:val="0"/>
      <w:jc w:val="both"/>
    </w:pPr>
  </w:style>
  <w:style w:type="paragraph" w:customStyle="1" w:styleId="A00A1D2738EB4838A8C5215B93049B41">
    <w:name w:val="A00A1D2738EB4838A8C5215B93049B41"/>
    <w:rsid w:val="00AB22BC"/>
    <w:pPr>
      <w:widowControl w:val="0"/>
      <w:jc w:val="both"/>
    </w:pPr>
  </w:style>
  <w:style w:type="paragraph" w:customStyle="1" w:styleId="1EE25670728C4D26BA76A9491E77BAA9">
    <w:name w:val="1EE25670728C4D26BA76A9491E77BAA9"/>
    <w:rsid w:val="00AB22BC"/>
    <w:pPr>
      <w:widowControl w:val="0"/>
      <w:jc w:val="both"/>
    </w:pPr>
  </w:style>
  <w:style w:type="paragraph" w:customStyle="1" w:styleId="BD8B808057BB4D97B6743026A017A696">
    <w:name w:val="BD8B808057BB4D97B6743026A017A696"/>
    <w:rsid w:val="00AB22BC"/>
    <w:pPr>
      <w:widowControl w:val="0"/>
      <w:jc w:val="both"/>
    </w:pPr>
  </w:style>
  <w:style w:type="paragraph" w:customStyle="1" w:styleId="1FD903A3D331405A91A08CD9546D6552">
    <w:name w:val="1FD903A3D331405A91A08CD9546D6552"/>
    <w:rsid w:val="00AB22BC"/>
    <w:pPr>
      <w:widowControl w:val="0"/>
      <w:jc w:val="both"/>
    </w:pPr>
  </w:style>
  <w:style w:type="paragraph" w:customStyle="1" w:styleId="EAD6F5DE7770456BB0DEC3855FB8E875">
    <w:name w:val="EAD6F5DE7770456BB0DEC3855FB8E875"/>
    <w:rsid w:val="00AB22BC"/>
    <w:pPr>
      <w:widowControl w:val="0"/>
      <w:jc w:val="both"/>
    </w:pPr>
  </w:style>
  <w:style w:type="paragraph" w:customStyle="1" w:styleId="D0A833393D2A483CBB0D5CE82428A269">
    <w:name w:val="D0A833393D2A483CBB0D5CE82428A269"/>
    <w:rsid w:val="00AB22BC"/>
    <w:pPr>
      <w:widowControl w:val="0"/>
      <w:jc w:val="both"/>
    </w:pPr>
  </w:style>
  <w:style w:type="paragraph" w:customStyle="1" w:styleId="6A9AE83A0B0446148206E2862DDE8489">
    <w:name w:val="6A9AE83A0B0446148206E2862DDE8489"/>
    <w:rsid w:val="00AB22BC"/>
    <w:pPr>
      <w:widowControl w:val="0"/>
      <w:jc w:val="both"/>
    </w:pPr>
  </w:style>
  <w:style w:type="paragraph" w:customStyle="1" w:styleId="56E8EB11709F45DD8D5ECE56E7F7F8DD">
    <w:name w:val="56E8EB11709F45DD8D5ECE56E7F7F8DD"/>
    <w:rsid w:val="00AB22BC"/>
    <w:pPr>
      <w:widowControl w:val="0"/>
      <w:jc w:val="both"/>
    </w:pPr>
  </w:style>
  <w:style w:type="paragraph" w:customStyle="1" w:styleId="04DCAC5DE5E84877885AAE354C8FD099">
    <w:name w:val="04DCAC5DE5E84877885AAE354C8FD099"/>
    <w:rsid w:val="00AB22BC"/>
    <w:pPr>
      <w:widowControl w:val="0"/>
      <w:jc w:val="both"/>
    </w:pPr>
  </w:style>
  <w:style w:type="paragraph" w:customStyle="1" w:styleId="750C9B8770ED4C50B2B944C25D475D07">
    <w:name w:val="750C9B8770ED4C50B2B944C25D475D07"/>
    <w:rsid w:val="00AB22BC"/>
    <w:pPr>
      <w:widowControl w:val="0"/>
      <w:jc w:val="both"/>
    </w:pPr>
  </w:style>
  <w:style w:type="paragraph" w:customStyle="1" w:styleId="F05ABF83D7F642009EF0DD6E8D1112DB">
    <w:name w:val="F05ABF83D7F642009EF0DD6E8D1112DB"/>
    <w:rsid w:val="00AB22BC"/>
    <w:pPr>
      <w:widowControl w:val="0"/>
      <w:jc w:val="both"/>
    </w:pPr>
  </w:style>
  <w:style w:type="paragraph" w:customStyle="1" w:styleId="C62E99AA963440C187A7B3DEAADFDC95">
    <w:name w:val="C62E99AA963440C187A7B3DEAADFDC95"/>
    <w:rsid w:val="00AB22BC"/>
    <w:pPr>
      <w:widowControl w:val="0"/>
      <w:jc w:val="both"/>
    </w:pPr>
  </w:style>
  <w:style w:type="paragraph" w:customStyle="1" w:styleId="4DCADC95A7BB4D22BEAA8499523C81BC">
    <w:name w:val="4DCADC95A7BB4D22BEAA8499523C81BC"/>
    <w:rsid w:val="00AB22BC"/>
    <w:pPr>
      <w:widowControl w:val="0"/>
      <w:jc w:val="both"/>
    </w:pPr>
  </w:style>
  <w:style w:type="paragraph" w:customStyle="1" w:styleId="49FCE74442194FD2A1B4ECDAD2AE5EFB">
    <w:name w:val="49FCE74442194FD2A1B4ECDAD2AE5EFB"/>
    <w:rsid w:val="00AB22BC"/>
    <w:pPr>
      <w:widowControl w:val="0"/>
      <w:jc w:val="both"/>
    </w:pPr>
  </w:style>
  <w:style w:type="paragraph" w:customStyle="1" w:styleId="DB9F160048554D50B90C82711FF28F70">
    <w:name w:val="DB9F160048554D50B90C82711FF28F70"/>
    <w:rsid w:val="00AB22BC"/>
    <w:pPr>
      <w:widowControl w:val="0"/>
      <w:jc w:val="both"/>
    </w:pPr>
  </w:style>
  <w:style w:type="paragraph" w:customStyle="1" w:styleId="4B681A816529456A94FE24FD4B10129E">
    <w:name w:val="4B681A816529456A94FE24FD4B10129E"/>
    <w:rsid w:val="00AB22BC"/>
    <w:pPr>
      <w:widowControl w:val="0"/>
      <w:jc w:val="both"/>
    </w:pPr>
  </w:style>
  <w:style w:type="paragraph" w:customStyle="1" w:styleId="E74E895D4C6B4BF8A3D8281C8977E362">
    <w:name w:val="E74E895D4C6B4BF8A3D8281C8977E362"/>
    <w:rsid w:val="00AB22BC"/>
    <w:pPr>
      <w:widowControl w:val="0"/>
      <w:jc w:val="both"/>
    </w:pPr>
  </w:style>
  <w:style w:type="paragraph" w:customStyle="1" w:styleId="63264FF964E74E9F836117AB1CA36D9A">
    <w:name w:val="63264FF964E74E9F836117AB1CA36D9A"/>
    <w:rsid w:val="00AB22BC"/>
    <w:pPr>
      <w:widowControl w:val="0"/>
      <w:jc w:val="both"/>
    </w:pPr>
  </w:style>
  <w:style w:type="paragraph" w:customStyle="1" w:styleId="7A9068A70EDB46FB8D19AAD332354AC0">
    <w:name w:val="7A9068A70EDB46FB8D19AAD332354AC0"/>
    <w:rsid w:val="00AB22BC"/>
    <w:pPr>
      <w:widowControl w:val="0"/>
      <w:jc w:val="both"/>
    </w:pPr>
  </w:style>
  <w:style w:type="paragraph" w:customStyle="1" w:styleId="44B05BB0EC46457F99A6BC25CC566FCD">
    <w:name w:val="44B05BB0EC46457F99A6BC25CC566FCD"/>
    <w:rsid w:val="00AB22BC"/>
    <w:pPr>
      <w:widowControl w:val="0"/>
      <w:jc w:val="both"/>
    </w:pPr>
  </w:style>
  <w:style w:type="paragraph" w:customStyle="1" w:styleId="FBBE1F97E68A4A1E909F31D2E2382EB1">
    <w:name w:val="FBBE1F97E68A4A1E909F31D2E2382EB1"/>
    <w:rsid w:val="00AB22BC"/>
    <w:pPr>
      <w:widowControl w:val="0"/>
      <w:jc w:val="both"/>
    </w:pPr>
  </w:style>
  <w:style w:type="paragraph" w:customStyle="1" w:styleId="D09A63D1EB0644939FDAAD54DD62BB39">
    <w:name w:val="D09A63D1EB0644939FDAAD54DD62BB39"/>
    <w:rsid w:val="00AB22BC"/>
    <w:pPr>
      <w:widowControl w:val="0"/>
      <w:jc w:val="both"/>
    </w:pPr>
  </w:style>
  <w:style w:type="paragraph" w:customStyle="1" w:styleId="98D90CC515804671B4EC23A100206255">
    <w:name w:val="98D90CC515804671B4EC23A100206255"/>
    <w:rsid w:val="00AB22B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A62E-DA92-411E-A6E0-02E372B1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　　年　月　日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　　年　月　日</dc:title>
  <dc:subject/>
  <dc:creator>大妻中野中学校高等学校</dc:creator>
  <cp:keywords/>
  <cp:lastModifiedBy>佐藤 淳美</cp:lastModifiedBy>
  <cp:revision>8</cp:revision>
  <cp:lastPrinted>2025-05-28T02:52:00Z</cp:lastPrinted>
  <dcterms:created xsi:type="dcterms:W3CDTF">2025-05-28T01:23:00Z</dcterms:created>
  <dcterms:modified xsi:type="dcterms:W3CDTF">2025-05-28T02:56:00Z</dcterms:modified>
</cp:coreProperties>
</file>